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63605035"/>
        <w:docPartObj>
          <w:docPartGallery w:val="Cover Pages"/>
          <w:docPartUnique/>
        </w:docPartObj>
      </w:sdtPr>
      <w:sdtContent>
        <w:p w14:paraId="3E872BD6" w14:textId="191E21AA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3B02B650" w14:textId="77777777" w:rsidR="00D46BE9" w:rsidRPr="003D38C5" w:rsidRDefault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1DBFF17B" w14:textId="77777777" w:rsidR="00D46BE9" w:rsidRPr="003D38C5" w:rsidRDefault="00D46BE9">
          <w:pPr>
            <w:pStyle w:val="Nincstrkz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96"/>
              <w:szCs w:val="96"/>
            </w:rPr>
            <w:alias w:val="Cím"/>
            <w:tag w:val=""/>
            <w:id w:val="1735040861"/>
            <w:placeholder>
              <w:docPart w:val="9CE15627D5F248EDAF1AC721F498E1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A99272" w14:textId="5B5C84D1" w:rsidR="00D46BE9" w:rsidRPr="003D38C5" w:rsidRDefault="00D46BE9" w:rsidP="003D38C5">
              <w:pPr>
                <w:pStyle w:val="Nincstrkz"/>
                <w:pBdr>
                  <w:top w:val="single" w:sz="6" w:space="6" w:color="156082" w:themeColor="accent1"/>
                  <w:bottom w:val="single" w:sz="6" w:space="7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</w:pPr>
              <w:r w:rsidRPr="003D38C5">
                <w:rPr>
                  <w:rFonts w:asciiTheme="majorHAnsi" w:eastAsiaTheme="majorEastAsia" w:hAnsiTheme="majorHAnsi" w:cstheme="majorBidi"/>
                  <w:caps/>
                  <w:sz w:val="96"/>
                  <w:szCs w:val="96"/>
                </w:rPr>
                <w:t>Projektmunka</w:t>
              </w:r>
            </w:p>
          </w:sdtContent>
        </w:sdt>
        <w:sdt>
          <w:sdtPr>
            <w:rPr>
              <w:sz w:val="28"/>
              <w:szCs w:val="28"/>
            </w:rPr>
            <w:alias w:val="Alcím"/>
            <w:tag w:val=""/>
            <w:id w:val="328029620"/>
            <w:placeholder>
              <w:docPart w:val="00C86E5A3B6C4E9D8566AC55373B44E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641A39" w14:textId="4CBF4FC9" w:rsidR="00D46BE9" w:rsidRPr="003D38C5" w:rsidRDefault="00BF7E65">
              <w:pPr>
                <w:pStyle w:val="Nincstrkz"/>
                <w:jc w:val="center"/>
                <w:rPr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kumentum alcíme]</w:t>
              </w:r>
            </w:p>
          </w:sdtContent>
        </w:sdt>
        <w:p w14:paraId="0DEF07DE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260D8B4B" w14:textId="77777777" w:rsidR="00D46BE9" w:rsidRPr="003D38C5" w:rsidRDefault="00D46BE9" w:rsidP="00D46BE9">
          <w:pPr>
            <w:pStyle w:val="Nincstrkz"/>
            <w:spacing w:before="1540" w:after="240"/>
            <w:jc w:val="center"/>
            <w:rPr>
              <w:noProof/>
            </w:rPr>
          </w:pPr>
        </w:p>
        <w:p w14:paraId="70A58633" w14:textId="77777777" w:rsidR="00D46BE9" w:rsidRPr="003D38C5" w:rsidRDefault="00D46BE9" w:rsidP="00D46BE9">
          <w:pPr>
            <w:pStyle w:val="Nincstrkz"/>
            <w:spacing w:before="1540" w:after="240"/>
            <w:jc w:val="center"/>
          </w:pPr>
        </w:p>
        <w:p w14:paraId="12A65DAE" w14:textId="77777777" w:rsidR="00D46BE9" w:rsidRPr="003D38C5" w:rsidRDefault="00D46BE9" w:rsidP="00D46BE9">
          <w:pPr>
            <w:pStyle w:val="Nincstrkz"/>
            <w:spacing w:before="480"/>
            <w:jc w:val="center"/>
          </w:pPr>
          <w:r w:rsidRPr="003D38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E2995" wp14:editId="479E3D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5094" w14:textId="5CA41FC8" w:rsidR="00D46BE9" w:rsidRDefault="00D46BE9" w:rsidP="00D46BE9">
                                <w:pPr>
                                  <w:pStyle w:val="Nincstrkz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E2995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0935094" w14:textId="5CA41FC8" w:rsidR="00D46BE9" w:rsidRDefault="00D46BE9" w:rsidP="00D46BE9">
                          <w:pPr>
                            <w:pStyle w:val="Nincstrkz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374FAC" w14:textId="77777777" w:rsidR="00D46BE9" w:rsidRPr="003D38C5" w:rsidRDefault="00D46BE9" w:rsidP="00D46BE9">
          <w:pPr>
            <w:pStyle w:val="Nincstrkz"/>
            <w:jc w:val="center"/>
          </w:pPr>
        </w:p>
        <w:p w14:paraId="6255A733" w14:textId="77777777" w:rsidR="00D46BE9" w:rsidRPr="003D38C5" w:rsidRDefault="00D46BE9" w:rsidP="00D46BE9">
          <w:pPr>
            <w:pStyle w:val="Nincstrkz"/>
            <w:jc w:val="center"/>
          </w:pPr>
        </w:p>
        <w:p w14:paraId="0A3E451F" w14:textId="77777777" w:rsidR="00D46BE9" w:rsidRPr="003D38C5" w:rsidRDefault="00D46BE9" w:rsidP="00D46BE9">
          <w:pPr>
            <w:pStyle w:val="Nincstrkz"/>
            <w:jc w:val="center"/>
          </w:pPr>
        </w:p>
        <w:p w14:paraId="0269A8B0" w14:textId="77777777" w:rsidR="00D46BE9" w:rsidRPr="003D38C5" w:rsidRDefault="00D46BE9" w:rsidP="00D46BE9">
          <w:pPr>
            <w:pStyle w:val="Nincstrkz"/>
            <w:jc w:val="center"/>
          </w:pPr>
        </w:p>
        <w:p w14:paraId="05B58550" w14:textId="77777777" w:rsidR="00D46BE9" w:rsidRPr="003D38C5" w:rsidRDefault="00D46BE9" w:rsidP="00D46BE9">
          <w:pPr>
            <w:pStyle w:val="Nincstrkz"/>
            <w:jc w:val="center"/>
          </w:pPr>
        </w:p>
        <w:p w14:paraId="55A26BCE" w14:textId="77777777" w:rsidR="00D46BE9" w:rsidRPr="003D38C5" w:rsidRDefault="00D46BE9" w:rsidP="00D46BE9">
          <w:pPr>
            <w:pStyle w:val="Nincstrkz"/>
            <w:jc w:val="center"/>
          </w:pPr>
        </w:p>
        <w:p w14:paraId="7472BBC6" w14:textId="77777777" w:rsidR="00D46BE9" w:rsidRPr="003D38C5" w:rsidRDefault="00D46BE9" w:rsidP="00D46BE9">
          <w:pPr>
            <w:pStyle w:val="Nincstrkz"/>
            <w:jc w:val="center"/>
          </w:pPr>
        </w:p>
        <w:p w14:paraId="721C68B0" w14:textId="77777777" w:rsidR="00D46BE9" w:rsidRPr="003D38C5" w:rsidRDefault="00D46BE9" w:rsidP="00D46BE9">
          <w:pPr>
            <w:pStyle w:val="Nincstrkz"/>
            <w:jc w:val="center"/>
          </w:pPr>
        </w:p>
        <w:p w14:paraId="7800D27B" w14:textId="77777777" w:rsidR="00D46BE9" w:rsidRPr="003D38C5" w:rsidRDefault="00D46BE9" w:rsidP="00D46BE9">
          <w:pPr>
            <w:pStyle w:val="Nincstrkz"/>
            <w:jc w:val="center"/>
          </w:pPr>
        </w:p>
        <w:p w14:paraId="1EB9EF87" w14:textId="77777777" w:rsidR="00D46BE9" w:rsidRPr="003D38C5" w:rsidRDefault="00D46BE9" w:rsidP="00D46BE9">
          <w:pPr>
            <w:pStyle w:val="Nincstrkz"/>
            <w:jc w:val="center"/>
          </w:pPr>
        </w:p>
        <w:p w14:paraId="0F9E7FB5" w14:textId="77777777" w:rsidR="00D46BE9" w:rsidRPr="003D38C5" w:rsidRDefault="00D46BE9" w:rsidP="00D46BE9">
          <w:pPr>
            <w:pStyle w:val="Nincstrkz"/>
            <w:jc w:val="center"/>
          </w:pPr>
        </w:p>
        <w:p w14:paraId="6B7B56F0" w14:textId="77777777" w:rsidR="00D46BE9" w:rsidRPr="003D38C5" w:rsidRDefault="00D46BE9" w:rsidP="00D46BE9">
          <w:pPr>
            <w:pStyle w:val="Nincstrkz"/>
            <w:jc w:val="center"/>
          </w:pPr>
        </w:p>
        <w:p w14:paraId="5A5D4C3F" w14:textId="77777777" w:rsidR="00D46BE9" w:rsidRPr="003D38C5" w:rsidRDefault="00D46BE9" w:rsidP="00D46BE9">
          <w:pPr>
            <w:pStyle w:val="Nincstrkz"/>
            <w:jc w:val="center"/>
          </w:pPr>
        </w:p>
        <w:p w14:paraId="4C9C9C95" w14:textId="77777777" w:rsidR="00D46BE9" w:rsidRPr="003D38C5" w:rsidRDefault="00D46BE9" w:rsidP="00D46BE9">
          <w:pPr>
            <w:pStyle w:val="Nincstrkz"/>
            <w:jc w:val="center"/>
          </w:pPr>
        </w:p>
        <w:p w14:paraId="5AEF0393" w14:textId="77777777" w:rsidR="00D46BE9" w:rsidRPr="003D38C5" w:rsidRDefault="00D46BE9" w:rsidP="00D46BE9">
          <w:pPr>
            <w:pStyle w:val="Nincstrkz"/>
            <w:jc w:val="center"/>
          </w:pPr>
        </w:p>
        <w:p w14:paraId="3C363220" w14:textId="77777777" w:rsidR="00D46BE9" w:rsidRPr="003D38C5" w:rsidRDefault="00D46BE9" w:rsidP="00D46BE9">
          <w:pPr>
            <w:pStyle w:val="Nincstrkz"/>
            <w:jc w:val="center"/>
          </w:pPr>
        </w:p>
        <w:p w14:paraId="2809880F" w14:textId="77777777" w:rsidR="00D46BE9" w:rsidRPr="003D38C5" w:rsidRDefault="00D46BE9" w:rsidP="00D46BE9">
          <w:pPr>
            <w:pStyle w:val="Nincstrkz"/>
            <w:jc w:val="center"/>
          </w:pPr>
        </w:p>
        <w:p w14:paraId="195F7CE9" w14:textId="77777777" w:rsidR="00D46BE9" w:rsidRPr="003D38C5" w:rsidRDefault="00D46BE9" w:rsidP="00D46BE9">
          <w:pPr>
            <w:pStyle w:val="Nincstrkz"/>
            <w:jc w:val="center"/>
          </w:pPr>
        </w:p>
        <w:p w14:paraId="3FAB22A2" w14:textId="77777777" w:rsidR="00D46BE9" w:rsidRPr="003D38C5" w:rsidRDefault="00D46BE9" w:rsidP="003D38C5">
          <w:pPr>
            <w:pStyle w:val="Nincstrkz"/>
          </w:pPr>
        </w:p>
        <w:p w14:paraId="2ACDCD27" w14:textId="77777777" w:rsidR="00D46BE9" w:rsidRPr="003D38C5" w:rsidRDefault="00D46BE9" w:rsidP="00D46BE9">
          <w:pPr>
            <w:pStyle w:val="Nincstrkz"/>
            <w:jc w:val="center"/>
          </w:pPr>
        </w:p>
        <w:p w14:paraId="31A3B1E8" w14:textId="77777777" w:rsidR="00D46BE9" w:rsidRPr="003D38C5" w:rsidRDefault="00D46BE9" w:rsidP="00D46BE9">
          <w:pPr>
            <w:pStyle w:val="Nincstrkz"/>
            <w:jc w:val="center"/>
          </w:pPr>
        </w:p>
        <w:p w14:paraId="6CBA7050" w14:textId="77777777" w:rsidR="00D46BE9" w:rsidRPr="003D38C5" w:rsidRDefault="00D46BE9" w:rsidP="00D46BE9">
          <w:pPr>
            <w:pStyle w:val="Nincstrkz"/>
            <w:jc w:val="center"/>
          </w:pPr>
        </w:p>
        <w:p w14:paraId="3B40E1A8" w14:textId="77777777" w:rsidR="00D46BE9" w:rsidRPr="003D38C5" w:rsidRDefault="00000000" w:rsidP="00D46BE9">
          <w:pPr>
            <w:pStyle w:val="Nincstrkz"/>
            <w:jc w:val="center"/>
          </w:pPr>
        </w:p>
      </w:sdtContent>
    </w:sdt>
    <w:p w14:paraId="08C19281" w14:textId="51435A7D" w:rsidR="00D46BE9" w:rsidRPr="003D38C5" w:rsidRDefault="003D38C5" w:rsidP="00D46BE9">
      <w:pPr>
        <w:pStyle w:val="Nincstrkz"/>
        <w:jc w:val="center"/>
        <w:rPr>
          <w:sz w:val="72"/>
          <w:szCs w:val="72"/>
        </w:rPr>
      </w:pPr>
      <w:r w:rsidRPr="003D38C5">
        <w:rPr>
          <w:sz w:val="72"/>
          <w:szCs w:val="72"/>
        </w:rPr>
        <w:t>Projektmunka</w:t>
      </w:r>
    </w:p>
    <w:p w14:paraId="1026934A" w14:textId="77777777" w:rsidR="00D46BE9" w:rsidRPr="003D38C5" w:rsidRDefault="00D46BE9" w:rsidP="00D46BE9">
      <w:pPr>
        <w:pStyle w:val="Nincstrkz"/>
        <w:jc w:val="center"/>
      </w:pPr>
    </w:p>
    <w:p w14:paraId="32ED3961" w14:textId="77777777" w:rsidR="00D46BE9" w:rsidRPr="003D38C5" w:rsidRDefault="00D46BE9" w:rsidP="00D46BE9">
      <w:pPr>
        <w:pStyle w:val="Nincstrkz"/>
        <w:jc w:val="center"/>
      </w:pPr>
    </w:p>
    <w:p w14:paraId="51BEFA41" w14:textId="77777777" w:rsidR="00D46BE9" w:rsidRPr="003D38C5" w:rsidRDefault="00D46BE9" w:rsidP="00D46BE9">
      <w:pPr>
        <w:pStyle w:val="Nincstrkz"/>
        <w:jc w:val="center"/>
      </w:pPr>
    </w:p>
    <w:p w14:paraId="26937C69" w14:textId="77777777" w:rsidR="00D46BE9" w:rsidRPr="003D38C5" w:rsidRDefault="00D46BE9" w:rsidP="00D46BE9">
      <w:pPr>
        <w:pStyle w:val="Nincstrkz"/>
        <w:jc w:val="center"/>
      </w:pPr>
    </w:p>
    <w:p w14:paraId="03189819" w14:textId="77777777" w:rsidR="00D46BE9" w:rsidRPr="003D38C5" w:rsidRDefault="00D46BE9" w:rsidP="00D46BE9">
      <w:pPr>
        <w:pStyle w:val="Nincstrkz"/>
        <w:jc w:val="center"/>
      </w:pPr>
    </w:p>
    <w:p w14:paraId="618FA34A" w14:textId="77777777" w:rsidR="00D46BE9" w:rsidRPr="003D38C5" w:rsidRDefault="00D46BE9" w:rsidP="00D46BE9">
      <w:pPr>
        <w:pStyle w:val="Nincstrkz"/>
        <w:jc w:val="center"/>
      </w:pPr>
    </w:p>
    <w:p w14:paraId="5E782E2B" w14:textId="77777777" w:rsidR="00D46BE9" w:rsidRPr="003D38C5" w:rsidRDefault="00D46BE9" w:rsidP="00D46BE9">
      <w:pPr>
        <w:pStyle w:val="Nincstrkz"/>
        <w:jc w:val="center"/>
      </w:pPr>
    </w:p>
    <w:p w14:paraId="439001C3" w14:textId="77777777" w:rsidR="00D46BE9" w:rsidRPr="003D38C5" w:rsidRDefault="00D46BE9" w:rsidP="00D46BE9">
      <w:pPr>
        <w:pStyle w:val="Nincstrkz"/>
        <w:jc w:val="center"/>
      </w:pPr>
    </w:p>
    <w:p w14:paraId="06A05D07" w14:textId="77777777" w:rsidR="00D46BE9" w:rsidRPr="003D38C5" w:rsidRDefault="00D46BE9" w:rsidP="00D46BE9">
      <w:pPr>
        <w:pStyle w:val="Nincstrkz"/>
        <w:jc w:val="center"/>
      </w:pPr>
    </w:p>
    <w:p w14:paraId="511D7816" w14:textId="77777777" w:rsidR="00D46BE9" w:rsidRPr="003D38C5" w:rsidRDefault="00D46BE9" w:rsidP="00D46BE9">
      <w:pPr>
        <w:pStyle w:val="Nincstrkz"/>
        <w:jc w:val="center"/>
      </w:pPr>
    </w:p>
    <w:p w14:paraId="7294B3B7" w14:textId="77777777" w:rsidR="00D46BE9" w:rsidRPr="003D38C5" w:rsidRDefault="00D46BE9" w:rsidP="00D46BE9">
      <w:pPr>
        <w:pStyle w:val="Nincstrkz"/>
        <w:jc w:val="center"/>
      </w:pPr>
    </w:p>
    <w:p w14:paraId="4B282970" w14:textId="77777777" w:rsidR="003D38C5" w:rsidRPr="003D38C5" w:rsidRDefault="003D38C5" w:rsidP="00D46BE9">
      <w:pPr>
        <w:pStyle w:val="Nincstrkz"/>
        <w:jc w:val="center"/>
      </w:pPr>
    </w:p>
    <w:p w14:paraId="4DBF5782" w14:textId="77777777" w:rsidR="00D46BE9" w:rsidRPr="003D38C5" w:rsidRDefault="00D46BE9" w:rsidP="00D46BE9">
      <w:pPr>
        <w:pStyle w:val="Nincstrkz"/>
        <w:jc w:val="center"/>
      </w:pPr>
    </w:p>
    <w:p w14:paraId="408D02F3" w14:textId="77777777" w:rsidR="00D46BE9" w:rsidRPr="003D38C5" w:rsidRDefault="00D46BE9" w:rsidP="00D46BE9">
      <w:pPr>
        <w:pStyle w:val="Nincstrkz"/>
        <w:jc w:val="center"/>
      </w:pPr>
    </w:p>
    <w:p w14:paraId="7CB6ED41" w14:textId="77777777" w:rsidR="00D46BE9" w:rsidRPr="003D38C5" w:rsidRDefault="00D46BE9" w:rsidP="00D46BE9">
      <w:pPr>
        <w:pStyle w:val="Nincstrkz"/>
        <w:jc w:val="center"/>
      </w:pPr>
    </w:p>
    <w:p w14:paraId="10B8D3AC" w14:textId="77777777" w:rsidR="00D46BE9" w:rsidRPr="003D38C5" w:rsidRDefault="00D46BE9" w:rsidP="00D46BE9">
      <w:pPr>
        <w:pStyle w:val="Nincstrkz"/>
        <w:jc w:val="center"/>
      </w:pPr>
    </w:p>
    <w:p w14:paraId="1D9D271B" w14:textId="77777777" w:rsidR="00D46BE9" w:rsidRPr="003D38C5" w:rsidRDefault="00D46BE9" w:rsidP="00D46BE9">
      <w:pPr>
        <w:pStyle w:val="Nincstrkz"/>
        <w:jc w:val="center"/>
      </w:pPr>
    </w:p>
    <w:p w14:paraId="30F20470" w14:textId="77777777" w:rsidR="00D46BE9" w:rsidRPr="003D38C5" w:rsidRDefault="00D46BE9" w:rsidP="00D46BE9">
      <w:pPr>
        <w:pStyle w:val="Nincstrkz"/>
        <w:jc w:val="center"/>
      </w:pPr>
    </w:p>
    <w:p w14:paraId="4FA0F70E" w14:textId="77777777" w:rsidR="00D46BE9" w:rsidRPr="003D38C5" w:rsidRDefault="00D46BE9" w:rsidP="00D46BE9">
      <w:pPr>
        <w:pStyle w:val="Nincstrkz"/>
        <w:jc w:val="center"/>
      </w:pPr>
    </w:p>
    <w:p w14:paraId="6D32C107" w14:textId="77777777" w:rsidR="00D46BE9" w:rsidRPr="003D38C5" w:rsidRDefault="00D46BE9" w:rsidP="00D46BE9">
      <w:pPr>
        <w:pStyle w:val="Nincstrkz"/>
        <w:jc w:val="center"/>
      </w:pPr>
    </w:p>
    <w:p w14:paraId="4F242DCA" w14:textId="77777777" w:rsidR="00D46BE9" w:rsidRPr="003D38C5" w:rsidRDefault="00D46BE9" w:rsidP="00D46BE9">
      <w:pPr>
        <w:pStyle w:val="Nincstrkz"/>
        <w:jc w:val="center"/>
      </w:pPr>
    </w:p>
    <w:p w14:paraId="39FD8F27" w14:textId="77777777" w:rsidR="00D46BE9" w:rsidRPr="003D38C5" w:rsidRDefault="00D46BE9" w:rsidP="00D46BE9">
      <w:pPr>
        <w:pStyle w:val="Nincstrkz"/>
        <w:jc w:val="center"/>
      </w:pPr>
    </w:p>
    <w:p w14:paraId="4F698CCE" w14:textId="77777777" w:rsidR="00D46BE9" w:rsidRPr="003D38C5" w:rsidRDefault="00D46BE9" w:rsidP="00D46BE9">
      <w:pPr>
        <w:pStyle w:val="Nincstrkz"/>
        <w:jc w:val="center"/>
      </w:pPr>
    </w:p>
    <w:p w14:paraId="1F4B992C" w14:textId="77777777" w:rsidR="00D46BE9" w:rsidRPr="003D38C5" w:rsidRDefault="00D46BE9" w:rsidP="00D46BE9">
      <w:pPr>
        <w:pStyle w:val="Nincstrkz"/>
        <w:jc w:val="center"/>
      </w:pPr>
    </w:p>
    <w:p w14:paraId="5C863F9C" w14:textId="439FB290" w:rsidR="00D46BE9" w:rsidRPr="003D38C5" w:rsidRDefault="00D46BE9" w:rsidP="003D38C5">
      <w:pPr>
        <w:pStyle w:val="Nincstrkz"/>
        <w:jc w:val="right"/>
        <w:rPr>
          <w:sz w:val="28"/>
          <w:szCs w:val="28"/>
        </w:rPr>
      </w:pPr>
      <w:r w:rsidRPr="003D38C5">
        <w:rPr>
          <w:sz w:val="28"/>
          <w:szCs w:val="28"/>
        </w:rPr>
        <w:t xml:space="preserve">Készítette: </w:t>
      </w:r>
      <w:r w:rsidR="003D38C5" w:rsidRPr="003D38C5">
        <w:rPr>
          <w:sz w:val="28"/>
          <w:szCs w:val="28"/>
        </w:rPr>
        <w:t>Jancsurák Napsugár, Varga Antónia, Katona Alexandra</w:t>
      </w:r>
    </w:p>
    <w:p w14:paraId="1D13FCD1" w14:textId="0D4E5EBA" w:rsidR="003D38C5" w:rsidRDefault="003D38C5" w:rsidP="003D38C5">
      <w:pPr>
        <w:pStyle w:val="Nincstrkz"/>
        <w:jc w:val="center"/>
        <w:rPr>
          <w:sz w:val="28"/>
          <w:szCs w:val="28"/>
        </w:rPr>
      </w:pPr>
      <w:r w:rsidRPr="003D38C5">
        <w:rPr>
          <w:sz w:val="28"/>
          <w:szCs w:val="28"/>
        </w:rPr>
        <w:lastRenderedPageBreak/>
        <w:t>Tartalom</w:t>
      </w:r>
    </w:p>
    <w:p w14:paraId="61643662" w14:textId="77777777" w:rsidR="003D38C5" w:rsidRDefault="003D38C5" w:rsidP="003D38C5">
      <w:pPr>
        <w:pStyle w:val="Nincstrkz"/>
        <w:jc w:val="center"/>
        <w:rPr>
          <w:sz w:val="28"/>
          <w:szCs w:val="28"/>
        </w:rPr>
      </w:pPr>
    </w:p>
    <w:p w14:paraId="4C8197DD" w14:textId="1EE589E8" w:rsidR="003D38C5" w:rsidRDefault="00C85B4F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Fejlesztői környezet 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3D38C5">
        <w:rPr>
          <w:sz w:val="28"/>
          <w:szCs w:val="28"/>
        </w:rPr>
        <w:t>…………</w:t>
      </w:r>
      <w:r>
        <w:rPr>
          <w:sz w:val="28"/>
          <w:szCs w:val="28"/>
        </w:rPr>
        <w:t>……………. 4</w:t>
      </w:r>
    </w:p>
    <w:p w14:paraId="29D2ADE3" w14:textId="459ED245" w:rsidR="0032456B" w:rsidRDefault="00BF7E65" w:rsidP="003D38C5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Első implementációk – Leírás ………………………………………………………… 9</w:t>
      </w:r>
    </w:p>
    <w:p w14:paraId="75E2D67B" w14:textId="1603E3FF" w:rsidR="00C85B4F" w:rsidRDefault="00C85B4F">
      <w:pPr>
        <w:rPr>
          <w:rFonts w:eastAsiaTheme="minorEastAsia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2E4E74AC" w14:textId="56B9BCDB" w:rsidR="00C85B4F" w:rsidRPr="0032456B" w:rsidRDefault="00C85B4F" w:rsidP="00C85B4F">
      <w:pPr>
        <w:pStyle w:val="Nincstrkz"/>
        <w:jc w:val="center"/>
        <w:rPr>
          <w:sz w:val="44"/>
          <w:szCs w:val="44"/>
        </w:rPr>
      </w:pPr>
      <w:r w:rsidRPr="0032456B">
        <w:rPr>
          <w:sz w:val="44"/>
          <w:szCs w:val="44"/>
        </w:rPr>
        <w:lastRenderedPageBreak/>
        <w:t>Fejlesztői környezet</w:t>
      </w:r>
    </w:p>
    <w:p w14:paraId="20B45EE4" w14:textId="77777777" w:rsidR="0032456B" w:rsidRPr="002E3FF6" w:rsidRDefault="0032456B" w:rsidP="0032456B">
      <w:pPr>
        <w:pStyle w:val="Nincstrkz"/>
        <w:rPr>
          <w:sz w:val="36"/>
          <w:szCs w:val="36"/>
        </w:rPr>
      </w:pPr>
    </w:p>
    <w:p w14:paraId="24348A0F" w14:textId="7B59B262" w:rsidR="0032456B" w:rsidRPr="0032456B" w:rsidRDefault="0032456B" w:rsidP="0032456B">
      <w:pPr>
        <w:pStyle w:val="Nincstrkz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Frontend:</w:t>
      </w:r>
    </w:p>
    <w:p w14:paraId="0EA11574" w14:textId="1ECC0920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(Hypertext Markup Language 5) az internetes tartalom egyik alapja, amely a weboldalak struktúráját és tartalmát határozza meg. Az előző verziókhoz képest a HTML5 számos új elemmel és funkcióval bővült, amelyek jelentősen javítják a weboldalak működését, hozzáférhetőségét és interaktivitását. Az egyik legfontosabb újítás, hogy a HTML5 már támogatja a </w:t>
      </w:r>
      <w:r w:rsidRPr="0032456B">
        <w:rPr>
          <w:b/>
          <w:bCs/>
          <w:sz w:val="28"/>
          <w:szCs w:val="28"/>
        </w:rPr>
        <w:t>multimédiás elemek</w:t>
      </w:r>
      <w:r w:rsidRPr="0032456B">
        <w:rPr>
          <w:sz w:val="28"/>
          <w:szCs w:val="28"/>
        </w:rPr>
        <w:t xml:space="preserve"> (például </w:t>
      </w:r>
      <w:proofErr w:type="spellStart"/>
      <w:r w:rsidRPr="0032456B">
        <w:rPr>
          <w:sz w:val="28"/>
          <w:szCs w:val="28"/>
        </w:rPr>
        <w:t>audio</w:t>
      </w:r>
      <w:proofErr w:type="spellEnd"/>
      <w:r w:rsidRPr="0032456B">
        <w:rPr>
          <w:sz w:val="28"/>
          <w:szCs w:val="28"/>
        </w:rPr>
        <w:t xml:space="preserve"> és video) közvetlen lejátszását HTML kódból, anélkül, hogy külső </w:t>
      </w:r>
      <w:proofErr w:type="spellStart"/>
      <w:r w:rsidRPr="0032456B">
        <w:rPr>
          <w:sz w:val="28"/>
          <w:szCs w:val="28"/>
        </w:rPr>
        <w:t>pluginokra</w:t>
      </w:r>
      <w:proofErr w:type="spellEnd"/>
      <w:r w:rsidRPr="0032456B">
        <w:rPr>
          <w:sz w:val="28"/>
          <w:szCs w:val="28"/>
        </w:rPr>
        <w:t xml:space="preserve"> lenne szükség, így egyszerűbbé válik a tartalmak integrálása. A HTML5 által bevezetett </w:t>
      </w:r>
      <w:r w:rsidRPr="0032456B">
        <w:rPr>
          <w:b/>
          <w:bCs/>
          <w:sz w:val="28"/>
          <w:szCs w:val="28"/>
        </w:rPr>
        <w:t>szemantikus HTML</w:t>
      </w:r>
      <w:r w:rsidRPr="0032456B">
        <w:rPr>
          <w:sz w:val="28"/>
          <w:szCs w:val="28"/>
        </w:rPr>
        <w:t xml:space="preserve"> elemek, mint például a &lt;</w:t>
      </w:r>
      <w:proofErr w:type="spellStart"/>
      <w:r w:rsidRPr="0032456B">
        <w:rPr>
          <w:sz w:val="28"/>
          <w:szCs w:val="28"/>
        </w:rPr>
        <w:t>header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footer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article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section</w:t>
      </w:r>
      <w:proofErr w:type="spellEnd"/>
      <w:r w:rsidRPr="0032456B">
        <w:rPr>
          <w:sz w:val="28"/>
          <w:szCs w:val="28"/>
        </w:rPr>
        <w:t>&gt;, &lt;</w:t>
      </w:r>
      <w:proofErr w:type="spellStart"/>
      <w:r w:rsidRPr="0032456B">
        <w:rPr>
          <w:sz w:val="28"/>
          <w:szCs w:val="28"/>
        </w:rPr>
        <w:t>nav</w:t>
      </w:r>
      <w:proofErr w:type="spellEnd"/>
      <w:r w:rsidRPr="0032456B">
        <w:rPr>
          <w:sz w:val="28"/>
          <w:szCs w:val="28"/>
        </w:rPr>
        <w:t xml:space="preserve">&gt;, nemcsak a weboldal szerkezetének tisztábbá tételét segítik, hanem hozzájárulnak a </w:t>
      </w:r>
      <w:r w:rsidRPr="0032456B">
        <w:rPr>
          <w:b/>
          <w:bCs/>
          <w:sz w:val="28"/>
          <w:szCs w:val="28"/>
        </w:rPr>
        <w:t>SEO (keresőoptimalizálás)</w:t>
      </w:r>
      <w:r w:rsidRPr="0032456B">
        <w:rPr>
          <w:sz w:val="28"/>
          <w:szCs w:val="28"/>
        </w:rPr>
        <w:t xml:space="preserve"> javításához is. Ezen kívül a HTML5 támogatja az új </w:t>
      </w:r>
      <w:r w:rsidRPr="0032456B">
        <w:rPr>
          <w:b/>
          <w:bCs/>
          <w:sz w:val="28"/>
          <w:szCs w:val="28"/>
        </w:rPr>
        <w:t>API-</w:t>
      </w:r>
      <w:proofErr w:type="spellStart"/>
      <w:r w:rsidRPr="0032456B">
        <w:rPr>
          <w:b/>
          <w:bCs/>
          <w:sz w:val="28"/>
          <w:szCs w:val="28"/>
        </w:rPr>
        <w:t>kat</w:t>
      </w:r>
      <w:proofErr w:type="spellEnd"/>
      <w:r w:rsidRPr="0032456B">
        <w:rPr>
          <w:sz w:val="28"/>
          <w:szCs w:val="28"/>
        </w:rPr>
        <w:t xml:space="preserve"> is, mint a </w:t>
      </w:r>
      <w:proofErr w:type="spellStart"/>
      <w:r w:rsidRPr="0032456B">
        <w:rPr>
          <w:b/>
          <w:bCs/>
          <w:sz w:val="28"/>
          <w:szCs w:val="28"/>
        </w:rPr>
        <w:t>Geolocation</w:t>
      </w:r>
      <w:proofErr w:type="spellEnd"/>
      <w:r w:rsidRPr="0032456B">
        <w:rPr>
          <w:b/>
          <w:bCs/>
          <w:sz w:val="28"/>
          <w:szCs w:val="28"/>
        </w:rPr>
        <w:t xml:space="preserve"> API</w:t>
      </w:r>
      <w:r w:rsidRPr="0032456B">
        <w:rPr>
          <w:sz w:val="28"/>
          <w:szCs w:val="28"/>
        </w:rPr>
        <w:t xml:space="preserve"> (geográfiai helymeghatározás), </w:t>
      </w:r>
      <w:r w:rsidRPr="0032456B">
        <w:rPr>
          <w:b/>
          <w:bCs/>
          <w:sz w:val="28"/>
          <w:szCs w:val="28"/>
        </w:rPr>
        <w:t>Web Storage API</w:t>
      </w:r>
      <w:r w:rsidRPr="0032456B">
        <w:rPr>
          <w:sz w:val="28"/>
          <w:szCs w:val="28"/>
        </w:rPr>
        <w:t xml:space="preserve"> (helyi tárolás) és </w:t>
      </w:r>
      <w:proofErr w:type="spellStart"/>
      <w:r w:rsidRPr="0032456B">
        <w:rPr>
          <w:b/>
          <w:bCs/>
          <w:sz w:val="28"/>
          <w:szCs w:val="28"/>
        </w:rPr>
        <w:t>WebSockets</w:t>
      </w:r>
      <w:proofErr w:type="spellEnd"/>
      <w:r w:rsidRPr="0032456B">
        <w:rPr>
          <w:sz w:val="28"/>
          <w:szCs w:val="28"/>
        </w:rPr>
        <w:t xml:space="preserve"> (valós idejű kommunikáció), amelyek lehetővé teszik az interaktív weboldalak készítését, miközben a böngésző erőforrásaival takarékoskodnak.</w:t>
      </w:r>
    </w:p>
    <w:p w14:paraId="7E2DA78C" w14:textId="77777777" w:rsidR="0032456B" w:rsidRDefault="0032456B" w:rsidP="0032456B">
      <w:pPr>
        <w:pStyle w:val="Nincstrkz"/>
        <w:rPr>
          <w:b/>
          <w:bCs/>
          <w:sz w:val="28"/>
          <w:szCs w:val="28"/>
        </w:rPr>
      </w:pPr>
    </w:p>
    <w:p w14:paraId="54C0B8DD" w14:textId="0787C217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(Cascading Style Sheets, Level 3) a HTML5 mellett a weboldalak megjelenésének és dizájnjának alapvető szabályait határozza meg. A CSS3 az előző verziókhoz képest számos új funkcióval bővült, amelyek lehetővé teszik a fejlesztők számára, hogy dinamikus, interaktív és reszponzív felületeket készítsenek. A </w:t>
      </w:r>
      <w:r w:rsidRPr="0032456B">
        <w:rPr>
          <w:b/>
          <w:bCs/>
          <w:sz w:val="28"/>
          <w:szCs w:val="28"/>
        </w:rPr>
        <w:t>reszponzív dizájn</w:t>
      </w:r>
      <w:r w:rsidRPr="0032456B">
        <w:rPr>
          <w:sz w:val="28"/>
          <w:szCs w:val="28"/>
        </w:rPr>
        <w:t xml:space="preserve"> azt jelenti, hogy az alkalmazás automatikusan alkalmazkodik a különböző képernyőméretekhez és eszközökhöz, így a felhasználók élménye minden eszközön (asztali gépen, mobilon, tableten) optimalizált marad. A </w:t>
      </w:r>
      <w:proofErr w:type="spellStart"/>
      <w:r w:rsidRPr="0032456B">
        <w:rPr>
          <w:b/>
          <w:bCs/>
          <w:sz w:val="28"/>
          <w:szCs w:val="28"/>
        </w:rPr>
        <w:t>flexbox</w:t>
      </w:r>
      <w:proofErr w:type="spellEnd"/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 xml:space="preserve">CSS </w:t>
      </w:r>
      <w:proofErr w:type="spellStart"/>
      <w:r w:rsidRPr="0032456B">
        <w:rPr>
          <w:b/>
          <w:bCs/>
          <w:sz w:val="28"/>
          <w:szCs w:val="28"/>
        </w:rPr>
        <w:t>grid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layout</w:t>
      </w:r>
      <w:proofErr w:type="spellEnd"/>
      <w:r w:rsidRPr="0032456B">
        <w:rPr>
          <w:sz w:val="28"/>
          <w:szCs w:val="28"/>
        </w:rPr>
        <w:t xml:space="preserve"> technológiák a CSS3-ban lehetővé teszik az összetett elrendezések könnyed kezelését, miközben javítják a weboldalak teljesítményét is. A CSS3 segítségével a fejlesztők </w:t>
      </w:r>
      <w:proofErr w:type="spellStart"/>
      <w:r w:rsidRPr="0032456B">
        <w:rPr>
          <w:sz w:val="28"/>
          <w:szCs w:val="28"/>
        </w:rPr>
        <w:t>finomhangolhatják</w:t>
      </w:r>
      <w:proofErr w:type="spellEnd"/>
      <w:r w:rsidRPr="0032456B">
        <w:rPr>
          <w:sz w:val="28"/>
          <w:szCs w:val="28"/>
        </w:rPr>
        <w:t xml:space="preserve"> a </w:t>
      </w:r>
      <w:r w:rsidRPr="0032456B">
        <w:rPr>
          <w:b/>
          <w:bCs/>
          <w:sz w:val="28"/>
          <w:szCs w:val="28"/>
        </w:rPr>
        <w:t>vizuális elemeket</w:t>
      </w:r>
      <w:r w:rsidRPr="0032456B">
        <w:rPr>
          <w:sz w:val="28"/>
          <w:szCs w:val="28"/>
        </w:rPr>
        <w:t xml:space="preserve">, mint például a gombokat, navigációs sávokat, képeket, háttérszíneket és animációkat. Az új CSS funkciók, mint a </w:t>
      </w:r>
      <w:r w:rsidRPr="0032456B">
        <w:rPr>
          <w:b/>
          <w:bCs/>
          <w:sz w:val="28"/>
          <w:szCs w:val="28"/>
        </w:rPr>
        <w:t>@keyframes</w:t>
      </w:r>
      <w:r w:rsidRPr="0032456B">
        <w:rPr>
          <w:sz w:val="28"/>
          <w:szCs w:val="28"/>
        </w:rPr>
        <w:t xml:space="preserve"> és </w:t>
      </w:r>
      <w:proofErr w:type="spellStart"/>
      <w:r w:rsidRPr="0032456B">
        <w:rPr>
          <w:b/>
          <w:bCs/>
          <w:sz w:val="28"/>
          <w:szCs w:val="28"/>
        </w:rPr>
        <w:t>transitions</w:t>
      </w:r>
      <w:proofErr w:type="spellEnd"/>
      <w:r w:rsidRPr="0032456B">
        <w:rPr>
          <w:sz w:val="28"/>
          <w:szCs w:val="28"/>
        </w:rPr>
        <w:t xml:space="preserve">, lehetővé teszik a weboldal animációinak, áttűnéseinek és egyéb dinamikus hatásainak </w:t>
      </w:r>
      <w:r w:rsidRPr="0032456B">
        <w:rPr>
          <w:sz w:val="28"/>
          <w:szCs w:val="28"/>
        </w:rPr>
        <w:lastRenderedPageBreak/>
        <w:t>implementálását, amelyek az oldalon belépő és eltűnő elemek mozgásának és vizuális változásainak kezelését is biztosítják.</w:t>
      </w:r>
    </w:p>
    <w:p w14:paraId="17392D33" w14:textId="77777777" w:rsidR="0032456B" w:rsidRDefault="0032456B" w:rsidP="0032456B">
      <w:pPr>
        <w:pStyle w:val="Nincstrkz"/>
        <w:rPr>
          <w:b/>
          <w:bCs/>
          <w:sz w:val="28"/>
          <w:szCs w:val="28"/>
        </w:rPr>
      </w:pPr>
    </w:p>
    <w:p w14:paraId="0080D932" w14:textId="28927FAF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HTML5 és CSS3 együttműködése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HTML5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CSS3</w:t>
      </w:r>
      <w:r w:rsidRPr="0032456B">
        <w:rPr>
          <w:sz w:val="28"/>
          <w:szCs w:val="28"/>
        </w:rPr>
        <w:t xml:space="preserve"> együtt biztosítják a weboldalak alapvető felépítését és megjelenését. A HTML5 biztosítja az oldal tartalmát és szerkezetét, míg a CSS3 a megjelenést, a vizuális stílusokat és az elrendezéseket szabályozza. A CSS3 lehetőséget biztosít az oldala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 megjelenítésére, így az alkalmazások automatikusan alkalmazkodnak a különböző kijelzők és eszközök méreteihez. A HTML5 új elemzései és struktúrái együttműködnek a CSS3 által kínált vizuális funkciókkal, lehetővé téve komplex felhasználói felületek és interaktív weboldalak gyors létrehozását. Emellett a CSS3-es animációk és a </w:t>
      </w:r>
      <w:proofErr w:type="spellStart"/>
      <w:r w:rsidRPr="0032456B">
        <w:rPr>
          <w:b/>
          <w:bCs/>
          <w:sz w:val="28"/>
          <w:szCs w:val="28"/>
        </w:rPr>
        <w:t>flexbox</w:t>
      </w:r>
      <w:proofErr w:type="spellEnd"/>
      <w:r w:rsidRPr="0032456B">
        <w:rPr>
          <w:sz w:val="28"/>
          <w:szCs w:val="28"/>
        </w:rPr>
        <w:t xml:space="preserve"> vagy </w:t>
      </w:r>
      <w:proofErr w:type="spellStart"/>
      <w:r w:rsidRPr="0032456B">
        <w:rPr>
          <w:b/>
          <w:bCs/>
          <w:sz w:val="28"/>
          <w:szCs w:val="28"/>
        </w:rPr>
        <w:t>grid</w:t>
      </w:r>
      <w:proofErr w:type="spellEnd"/>
      <w:r w:rsidRPr="0032456B">
        <w:rPr>
          <w:sz w:val="28"/>
          <w:szCs w:val="28"/>
        </w:rPr>
        <w:t xml:space="preserve"> alapú elrendezések segítenek a fejlesztőknek a dinamikus és vizuálisan gazdag felületek megvalósításában.</w:t>
      </w:r>
    </w:p>
    <w:p w14:paraId="451D09D1" w14:textId="060E794F" w:rsidR="0032456B" w:rsidRDefault="0032456B" w:rsidP="0032456B">
      <w:pPr>
        <w:pStyle w:val="Nincstrkz"/>
        <w:rPr>
          <w:sz w:val="28"/>
          <w:szCs w:val="28"/>
        </w:rPr>
      </w:pPr>
    </w:p>
    <w:p w14:paraId="6A18FDA5" w14:textId="152B9C6F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Bootstrap</w:t>
      </w:r>
      <w:r w:rsidRPr="0032456B">
        <w:rPr>
          <w:sz w:val="28"/>
          <w:szCs w:val="28"/>
        </w:rPr>
        <w:t xml:space="preserve"> egy nyílt forráskódú front-end keretrendszer, amely segít a webalkalmazások és weboldalak gyors és egyszerű felépítésében. A Bootstrap legnagyobb előnye, hogy előre definiált dizájn elemeket és </w:t>
      </w:r>
      <w:r w:rsidRPr="0032456B">
        <w:rPr>
          <w:b/>
          <w:bCs/>
          <w:sz w:val="28"/>
          <w:szCs w:val="28"/>
        </w:rPr>
        <w:t>grid rendszert</w:t>
      </w:r>
      <w:r w:rsidRPr="0032456B">
        <w:rPr>
          <w:sz w:val="28"/>
          <w:szCs w:val="28"/>
        </w:rPr>
        <w:t xml:space="preserve"> biztosít a felhasználók számára, amellyel gyorsan létrehozhatók </w:t>
      </w:r>
      <w:r w:rsidRPr="0032456B">
        <w:rPr>
          <w:b/>
          <w:bCs/>
          <w:sz w:val="28"/>
          <w:szCs w:val="28"/>
        </w:rPr>
        <w:t>reszponz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szép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karbantartható</w:t>
      </w:r>
      <w:r w:rsidRPr="0032456B">
        <w:rPr>
          <w:sz w:val="28"/>
          <w:szCs w:val="28"/>
        </w:rPr>
        <w:t xml:space="preserve"> weboldalak. A </w:t>
      </w:r>
      <w:r w:rsidRPr="0032456B">
        <w:rPr>
          <w:b/>
          <w:bCs/>
          <w:sz w:val="28"/>
          <w:szCs w:val="28"/>
        </w:rPr>
        <w:t>grid rendszer</w:t>
      </w:r>
      <w:r w:rsidRPr="0032456B">
        <w:rPr>
          <w:sz w:val="28"/>
          <w:szCs w:val="28"/>
        </w:rPr>
        <w:t xml:space="preserve"> segít az oldal elrendezésében, így a fejlesztők könnyen létrehozhatnak rugalmas, több oszlopos elrendezéseket anélkül, hogy bonyolult CSS kódot kellene írniuk. A Bootstrap tartalmaz egy sor előre megtervezett </w:t>
      </w:r>
      <w:r w:rsidRPr="0032456B">
        <w:rPr>
          <w:b/>
          <w:bCs/>
          <w:sz w:val="28"/>
          <w:szCs w:val="28"/>
        </w:rPr>
        <w:t xml:space="preserve">UI </w:t>
      </w:r>
      <w:proofErr w:type="spellStart"/>
      <w:r w:rsidRPr="0032456B">
        <w:rPr>
          <w:b/>
          <w:bCs/>
          <w:sz w:val="28"/>
          <w:szCs w:val="28"/>
        </w:rPr>
        <w:t>komponenset</w:t>
      </w:r>
      <w:proofErr w:type="spellEnd"/>
      <w:r w:rsidRPr="0032456B">
        <w:rPr>
          <w:sz w:val="28"/>
          <w:szCs w:val="28"/>
        </w:rPr>
        <w:t xml:space="preserve">, mint például gombok, navigációs menük, űrlapok, kártyák és értesítési rendszerek. A keretrendszer biztosítja a </w:t>
      </w:r>
      <w:proofErr w:type="spellStart"/>
      <w:r w:rsidRPr="0032456B">
        <w:rPr>
          <w:sz w:val="28"/>
          <w:szCs w:val="28"/>
        </w:rPr>
        <w:t>reszponzivitást</w:t>
      </w:r>
      <w:proofErr w:type="spellEnd"/>
      <w:r w:rsidRPr="0032456B">
        <w:rPr>
          <w:sz w:val="28"/>
          <w:szCs w:val="28"/>
        </w:rPr>
        <w:t xml:space="preserve"> és az esztétikai követelményeket anélkül, hogy sok időt kellene tölteni a dizájn részletezésével.</w:t>
      </w:r>
    </w:p>
    <w:p w14:paraId="2FA002A7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5BC7A2C5" w14:textId="5616469E" w:rsidR="0032456B" w:rsidRPr="0032456B" w:rsidRDefault="0032456B" w:rsidP="0032456B">
      <w:pPr>
        <w:pStyle w:val="Nincstrkz"/>
        <w:numPr>
          <w:ilvl w:val="0"/>
          <w:numId w:val="8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WPF (Windows Presentation Foundation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WPF</w:t>
      </w:r>
      <w:r w:rsidRPr="0032456B">
        <w:rPr>
          <w:sz w:val="28"/>
          <w:szCs w:val="28"/>
        </w:rPr>
        <w:t xml:space="preserve"> egy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által kifejlesztett technológia, amely Windows alapú asztali alkalmazások fejlesztésére szolgál. A WPF az asztali alkalmazások felhasználói felületét kezeli, és számos fejlett grafikai elemet, animációt és interaktivitást kínál. A WPF lehetővé teszi a fejlesztők számára, hogy </w:t>
      </w:r>
      <w:r w:rsidRPr="0032456B">
        <w:rPr>
          <w:b/>
          <w:bCs/>
          <w:sz w:val="28"/>
          <w:szCs w:val="28"/>
        </w:rPr>
        <w:t>dekoratív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dinamikus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gazdag</w:t>
      </w:r>
      <w:r w:rsidRPr="0032456B">
        <w:rPr>
          <w:sz w:val="28"/>
          <w:szCs w:val="28"/>
        </w:rPr>
        <w:t xml:space="preserve"> felhasználói élményt biztosítsanak a felhasználók számára, miközben teljes mértékben kihasználja a modern grafikus kártyák és a Windows operációs rendszer képességeit. A WPF </w:t>
      </w:r>
      <w:r w:rsidRPr="0032456B">
        <w:rPr>
          <w:b/>
          <w:bCs/>
          <w:sz w:val="28"/>
          <w:szCs w:val="28"/>
        </w:rPr>
        <w:t>XAML</w:t>
      </w:r>
      <w:r w:rsidRPr="0032456B">
        <w:rPr>
          <w:sz w:val="28"/>
          <w:szCs w:val="28"/>
        </w:rPr>
        <w:t xml:space="preserve"> (</w:t>
      </w:r>
      <w:proofErr w:type="spellStart"/>
      <w:r w:rsidRPr="0032456B">
        <w:rPr>
          <w:sz w:val="28"/>
          <w:szCs w:val="28"/>
        </w:rPr>
        <w:t>Extensible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Application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Markup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Language</w:t>
      </w:r>
      <w:proofErr w:type="spellEnd"/>
      <w:r w:rsidRPr="0032456B">
        <w:rPr>
          <w:sz w:val="28"/>
          <w:szCs w:val="28"/>
        </w:rPr>
        <w:t xml:space="preserve">) szintaxist használ a felhasználói felületek deklaratív </w:t>
      </w:r>
      <w:r w:rsidRPr="0032456B">
        <w:rPr>
          <w:sz w:val="28"/>
          <w:szCs w:val="28"/>
        </w:rPr>
        <w:lastRenderedPageBreak/>
        <w:t xml:space="preserve">leírására, amely segíti a logika és a megjelenítés elválasztását, ezáltal tiszta és karbantartható kódot biztosít. A WPF támogatja az </w:t>
      </w:r>
      <w:r w:rsidRPr="0032456B">
        <w:rPr>
          <w:b/>
          <w:bCs/>
          <w:sz w:val="28"/>
          <w:szCs w:val="28"/>
        </w:rPr>
        <w:t>MVVM</w:t>
      </w:r>
      <w:r w:rsidRPr="0032456B">
        <w:rPr>
          <w:sz w:val="28"/>
          <w:szCs w:val="28"/>
        </w:rPr>
        <w:t xml:space="preserve"> (Model-View-ViewModel) architektúrát, amely a kód tisztán tartására és a tesztelhetőség növelésére szolgál. A WPF erőteljes adatbinding mechanizmusa segíti a felhasználói felületek dinamikus frissítését, amikor az alkalmazás adatmodellje változik.</w:t>
      </w:r>
    </w:p>
    <w:p w14:paraId="14BC403A" w14:textId="388192BB" w:rsidR="0032456B" w:rsidRPr="0032456B" w:rsidRDefault="0032456B" w:rsidP="0032456B">
      <w:pPr>
        <w:pStyle w:val="Nincstrkz"/>
        <w:rPr>
          <w:sz w:val="28"/>
          <w:szCs w:val="28"/>
        </w:rPr>
      </w:pPr>
    </w:p>
    <w:p w14:paraId="14F8B0B0" w14:textId="5DE6E6ED" w:rsidR="0032456B" w:rsidRPr="0032456B" w:rsidRDefault="0032456B" w:rsidP="0032456B">
      <w:pPr>
        <w:pStyle w:val="Nincstrkz"/>
        <w:rPr>
          <w:b/>
          <w:bCs/>
          <w:sz w:val="32"/>
          <w:szCs w:val="32"/>
        </w:rPr>
      </w:pPr>
      <w:r w:rsidRPr="0032456B">
        <w:rPr>
          <w:b/>
          <w:bCs/>
          <w:sz w:val="32"/>
          <w:szCs w:val="32"/>
        </w:rPr>
        <w:t>Backend:</w:t>
      </w:r>
    </w:p>
    <w:p w14:paraId="239F0B95" w14:textId="315004A4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C#</w:t>
      </w:r>
      <w:r w:rsidRPr="0032456B">
        <w:rPr>
          <w:sz w:val="28"/>
          <w:szCs w:val="28"/>
        </w:rPr>
        <w:t xml:space="preserve"> egy objektum-orientált, </w:t>
      </w:r>
      <w:r w:rsidRPr="0032456B">
        <w:rPr>
          <w:b/>
          <w:bCs/>
          <w:sz w:val="28"/>
          <w:szCs w:val="28"/>
        </w:rPr>
        <w:t>erőteljes programozási nyelv</w:t>
      </w:r>
      <w:r w:rsidRPr="0032456B">
        <w:rPr>
          <w:sz w:val="28"/>
          <w:szCs w:val="28"/>
        </w:rPr>
        <w:t xml:space="preserve">, amelyet a </w:t>
      </w:r>
      <w:r w:rsidRPr="0032456B">
        <w:rPr>
          <w:b/>
          <w:bCs/>
          <w:sz w:val="28"/>
          <w:szCs w:val="28"/>
        </w:rPr>
        <w:t>Microsoft</w:t>
      </w:r>
      <w:r w:rsidRPr="0032456B">
        <w:rPr>
          <w:sz w:val="28"/>
          <w:szCs w:val="28"/>
        </w:rPr>
        <w:t xml:space="preserve"> fejlesztett ki, és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on való fejlesztéshez használják. A C# modern programozási nyelvként számos fejlett funkcióval rendelkezik, amelyek segítenek a fejlesztőknek tiszta, karbantartható és hibamentes kódot írni. A C# erős típusellenőrzést, </w:t>
      </w:r>
      <w:proofErr w:type="spellStart"/>
      <w:r w:rsidRPr="0032456B">
        <w:rPr>
          <w:b/>
          <w:bCs/>
          <w:sz w:val="28"/>
          <w:szCs w:val="28"/>
        </w:rPr>
        <w:t>garbag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collection</w:t>
      </w:r>
      <w:proofErr w:type="spellEnd"/>
      <w:r w:rsidRPr="0032456B">
        <w:rPr>
          <w:sz w:val="28"/>
          <w:szCs w:val="28"/>
        </w:rPr>
        <w:t xml:space="preserve">-t (automatikus memória kezelés), valamint </w:t>
      </w:r>
      <w:r w:rsidRPr="0032456B">
        <w:rPr>
          <w:b/>
          <w:bCs/>
          <w:sz w:val="28"/>
          <w:szCs w:val="28"/>
        </w:rPr>
        <w:t>LINQ</w:t>
      </w:r>
      <w:r w:rsidRPr="0032456B">
        <w:rPr>
          <w:sz w:val="28"/>
          <w:szCs w:val="28"/>
        </w:rPr>
        <w:t xml:space="preserve"> (</w:t>
      </w:r>
      <w:proofErr w:type="spellStart"/>
      <w:r w:rsidRPr="0032456B">
        <w:rPr>
          <w:sz w:val="28"/>
          <w:szCs w:val="28"/>
        </w:rPr>
        <w:t>Language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Integrated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Query</w:t>
      </w:r>
      <w:proofErr w:type="spellEnd"/>
      <w:r w:rsidRPr="0032456B">
        <w:rPr>
          <w:sz w:val="28"/>
          <w:szCs w:val="28"/>
        </w:rPr>
        <w:t xml:space="preserve">) támogatást biztosít, amely megkönnyíti az adatkezelést és a komplex lekérdezések írását. A C# szoros integrációban áll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platformmal, így a backend logika, adatkezelés és API fejlesztés ideális eszköze. A C# nyújtja az eszközöket, amelyek lehetővé teszik a fejlesztők számára a komplex üzleti logikák megvalósítását, miközben biztosítják a kód könnyű karbantarthatóságát.</w:t>
      </w:r>
    </w:p>
    <w:p w14:paraId="641F94A0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278C1D16" w14:textId="5CB75C02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 xml:space="preserve">.NET (vagy .NET </w:t>
      </w:r>
      <w:proofErr w:type="spellStart"/>
      <w:r w:rsidRPr="0032456B">
        <w:rPr>
          <w:b/>
          <w:bCs/>
          <w:sz w:val="28"/>
          <w:szCs w:val="28"/>
        </w:rPr>
        <w:t>Core</w:t>
      </w:r>
      <w:proofErr w:type="spellEnd"/>
      <w:r w:rsidRPr="0032456B">
        <w:rPr>
          <w:b/>
          <w:bCs/>
          <w:sz w:val="28"/>
          <w:szCs w:val="28"/>
        </w:rPr>
        <w:t>/5/6/7)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egy keretrendszer, amely lehetővé teszi a fejlesztők számára, hogy különböző típusú alkalmazásokat hozzanak létre, mint például </w:t>
      </w:r>
      <w:r w:rsidRPr="0032456B">
        <w:rPr>
          <w:b/>
          <w:bCs/>
          <w:sz w:val="28"/>
          <w:szCs w:val="28"/>
        </w:rPr>
        <w:t>webalkalmazások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asztali alkalmazások</w:t>
      </w:r>
      <w:r w:rsidRPr="0032456B">
        <w:rPr>
          <w:sz w:val="28"/>
          <w:szCs w:val="28"/>
        </w:rPr>
        <w:t xml:space="preserve">, </w:t>
      </w:r>
      <w:proofErr w:type="gramStart"/>
      <w:r w:rsidRPr="0032456B">
        <w:rPr>
          <w:b/>
          <w:bCs/>
          <w:sz w:val="28"/>
          <w:szCs w:val="28"/>
        </w:rPr>
        <w:t>mobil alkalmazások</w:t>
      </w:r>
      <w:r w:rsidRPr="0032456B">
        <w:rPr>
          <w:sz w:val="28"/>
          <w:szCs w:val="28"/>
        </w:rPr>
        <w:t>,</w:t>
      </w:r>
      <w:proofErr w:type="gramEnd"/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szolgáltatások</w:t>
      </w:r>
      <w:r w:rsidRPr="0032456B">
        <w:rPr>
          <w:sz w:val="28"/>
          <w:szCs w:val="28"/>
        </w:rPr>
        <w:t xml:space="preserve">.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egy nyílt forráskódú és cross-platform verziója, amely támogatja a Windows, Linux és macOS rendszereket, így rugalmasan alkalmazkodik a fejlesztési igényekhez. A .NET platform gyors és skálázható alkalmazások fejlesztésére lett optimalizálva, amely különösen előnyös nagy terhelésű és adatintenzív alkalmazások esetén. Az újabb verziók, mint a </w:t>
      </w:r>
      <w:r w:rsidRPr="0032456B">
        <w:rPr>
          <w:b/>
          <w:bCs/>
          <w:sz w:val="28"/>
          <w:szCs w:val="28"/>
        </w:rPr>
        <w:t>.NET 5, 6 és 7</w:t>
      </w:r>
      <w:r w:rsidRPr="0032456B">
        <w:rPr>
          <w:sz w:val="28"/>
          <w:szCs w:val="28"/>
        </w:rPr>
        <w:t>, számos új funkciót és fejlesztési lehetőséget kínálnak, így a fejlesztők még gyorsabban és hatékonyabban tudják elkészíteni a kívánt alkalmazásokat.</w:t>
      </w:r>
    </w:p>
    <w:p w14:paraId="41F8C96A" w14:textId="3A74623E" w:rsidR="0032456B" w:rsidRDefault="0032456B" w:rsidP="0032456B">
      <w:pPr>
        <w:pStyle w:val="Nincstrkz"/>
        <w:rPr>
          <w:sz w:val="28"/>
          <w:szCs w:val="28"/>
        </w:rPr>
      </w:pPr>
    </w:p>
    <w:p w14:paraId="4544932F" w14:textId="23BDC344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SP.NET Core</w:t>
      </w:r>
      <w:r w:rsidRPr="0032456B">
        <w:rPr>
          <w:sz w:val="28"/>
          <w:szCs w:val="28"/>
        </w:rPr>
        <w:t xml:space="preserve">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eretrendszeren alapuló webfejlesztési keretrendszer, amely lehetővé teszi a modern, gyors és skálázható webalkalmazások, API-k és webszolgáltatások fejlesztését. Az ASP.NET Core alapvetően cross-platform, így az alkalmazások futtathatók Windows, Linux és macOS rendszereken </w:t>
      </w:r>
      <w:r w:rsidRPr="0032456B">
        <w:rPr>
          <w:sz w:val="28"/>
          <w:szCs w:val="28"/>
        </w:rPr>
        <w:lastRenderedPageBreak/>
        <w:t xml:space="preserve">is. Az ASP.NET Core az </w:t>
      </w:r>
      <w:r w:rsidRPr="0032456B">
        <w:rPr>
          <w:b/>
          <w:bCs/>
          <w:sz w:val="28"/>
          <w:szCs w:val="28"/>
        </w:rPr>
        <w:t>MVC (Model-View-Controller)</w:t>
      </w:r>
      <w:r w:rsidRPr="0032456B">
        <w:rPr>
          <w:sz w:val="28"/>
          <w:szCs w:val="28"/>
        </w:rPr>
        <w:t xml:space="preserve"> architektúrát követi, amely biztosítja, hogy a kód jól szervezett és könnyen karbantartható legyen. Az </w:t>
      </w:r>
      <w:proofErr w:type="spellStart"/>
      <w:r w:rsidRPr="0032456B">
        <w:rPr>
          <w:b/>
          <w:bCs/>
          <w:sz w:val="28"/>
          <w:szCs w:val="28"/>
        </w:rPr>
        <w:t>Entity</w:t>
      </w:r>
      <w:proofErr w:type="spellEnd"/>
      <w:r w:rsidRPr="0032456B">
        <w:rPr>
          <w:b/>
          <w:bCs/>
          <w:sz w:val="28"/>
          <w:szCs w:val="28"/>
        </w:rPr>
        <w:t xml:space="preserve"> Framework </w:t>
      </w:r>
      <w:proofErr w:type="spellStart"/>
      <w:r w:rsidRPr="0032456B">
        <w:rPr>
          <w:b/>
          <w:bCs/>
          <w:sz w:val="28"/>
          <w:szCs w:val="28"/>
        </w:rPr>
        <w:t>Core</w:t>
      </w:r>
      <w:proofErr w:type="spellEnd"/>
      <w:r w:rsidRPr="0032456B">
        <w:rPr>
          <w:sz w:val="28"/>
          <w:szCs w:val="28"/>
        </w:rPr>
        <w:t xml:space="preserve"> az ASP.NET </w:t>
      </w:r>
      <w:proofErr w:type="spellStart"/>
      <w:r w:rsidRPr="0032456B">
        <w:rPr>
          <w:sz w:val="28"/>
          <w:szCs w:val="28"/>
        </w:rPr>
        <w:t>Core-ral</w:t>
      </w:r>
      <w:proofErr w:type="spellEnd"/>
      <w:r w:rsidRPr="0032456B">
        <w:rPr>
          <w:sz w:val="28"/>
          <w:szCs w:val="28"/>
        </w:rPr>
        <w:t xml:space="preserve"> együtt biztosítja az ORM (</w:t>
      </w:r>
      <w:proofErr w:type="spellStart"/>
      <w:r w:rsidRPr="0032456B">
        <w:rPr>
          <w:sz w:val="28"/>
          <w:szCs w:val="28"/>
        </w:rPr>
        <w:t>Object-Relational</w:t>
      </w:r>
      <w:proofErr w:type="spellEnd"/>
      <w:r w:rsidRPr="0032456B">
        <w:rPr>
          <w:sz w:val="28"/>
          <w:szCs w:val="28"/>
        </w:rPr>
        <w:t xml:space="preserve"> </w:t>
      </w:r>
      <w:proofErr w:type="spellStart"/>
      <w:r w:rsidRPr="0032456B">
        <w:rPr>
          <w:sz w:val="28"/>
          <w:szCs w:val="28"/>
        </w:rPr>
        <w:t>Mapping</w:t>
      </w:r>
      <w:proofErr w:type="spellEnd"/>
      <w:r w:rsidRPr="0032456B">
        <w:rPr>
          <w:sz w:val="28"/>
          <w:szCs w:val="28"/>
        </w:rPr>
        <w:t>) lehetőséget, így az adatkezelés sokkal egyszerűbbé válik, és a fejlesztők közvetlenül a C# nyelvet használhatják az adatbázisok kezelésére.</w:t>
      </w:r>
    </w:p>
    <w:p w14:paraId="379F65BD" w14:textId="6F508329" w:rsidR="00640281" w:rsidRDefault="00640281" w:rsidP="00640281">
      <w:pPr>
        <w:pStyle w:val="Nincstrkz"/>
        <w:rPr>
          <w:sz w:val="28"/>
          <w:szCs w:val="28"/>
        </w:rPr>
      </w:pPr>
    </w:p>
    <w:p w14:paraId="099A22C1" w14:textId="77777777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SQL Server / MySQL / PostgreSQL / SQLite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adatbázisok</w:t>
      </w:r>
      <w:r w:rsidRPr="0032456B">
        <w:rPr>
          <w:sz w:val="28"/>
          <w:szCs w:val="28"/>
        </w:rPr>
        <w:t xml:space="preserve"> elengedhetetlenek a backend fejlesztés során, mivel az alkalmazásoknak strukturált módon kell tárolniuk és lekérdezniük az adatokat. Az adatbázis-kezelők közül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,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és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mindegyike különböző funkciókat és előnyöket kínál. A </w:t>
      </w:r>
      <w:r w:rsidRPr="0032456B">
        <w:rPr>
          <w:b/>
          <w:bCs/>
          <w:sz w:val="28"/>
          <w:szCs w:val="28"/>
        </w:rPr>
        <w:t>SQL Server</w:t>
      </w:r>
      <w:r w:rsidRPr="0032456B">
        <w:rPr>
          <w:sz w:val="28"/>
          <w:szCs w:val="28"/>
        </w:rPr>
        <w:t xml:space="preserve"> egy robusztus, vállalati szintű adatbázis-kezelő rendszer, amelyet a Microsoft fejlesztett ki, és kifejezetten nagy terhelésű alkalmazásokhoz alkalmas. A </w:t>
      </w:r>
      <w:r w:rsidRPr="0032456B">
        <w:rPr>
          <w:b/>
          <w:bCs/>
          <w:sz w:val="28"/>
          <w:szCs w:val="28"/>
        </w:rPr>
        <w:t>MySQL</w:t>
      </w:r>
      <w:r w:rsidRPr="0032456B">
        <w:rPr>
          <w:sz w:val="28"/>
          <w:szCs w:val="28"/>
        </w:rPr>
        <w:t xml:space="preserve"> egy nyílt forráskódú, elterjedt relációs adatbázis-kezelő rendszer, amely az egyszerűbb alkalmazások számára kiváló választás. A </w:t>
      </w:r>
      <w:r w:rsidRPr="0032456B">
        <w:rPr>
          <w:b/>
          <w:bCs/>
          <w:sz w:val="28"/>
          <w:szCs w:val="28"/>
        </w:rPr>
        <w:t>PostgreSQL</w:t>
      </w:r>
      <w:r w:rsidRPr="0032456B">
        <w:rPr>
          <w:sz w:val="28"/>
          <w:szCs w:val="28"/>
        </w:rPr>
        <w:t xml:space="preserve"> egy másik nyílt forráskódú adatbázis-kezelő, amely támogatja a bonyolultabb adatstruktúrákat és a transzakciók kezelését. Az </w:t>
      </w:r>
      <w:r w:rsidRPr="0032456B">
        <w:rPr>
          <w:b/>
          <w:bCs/>
          <w:sz w:val="28"/>
          <w:szCs w:val="28"/>
        </w:rPr>
        <w:t>SQLite</w:t>
      </w:r>
      <w:r w:rsidRPr="0032456B">
        <w:rPr>
          <w:sz w:val="28"/>
          <w:szCs w:val="28"/>
        </w:rPr>
        <w:t xml:space="preserve"> egy könnyű, beágyazott adatbázis, amely ideális kisebb alkalmazásokhoz vagy helyi adatkezeléshez, mivel nincs szükség egy különálló szerverre a működéséhez. A választott adatbázis-kezelő rendszer az alkalmazás követelményeitől és méretétől függően változhat, de mindegyik biztosítja az adatok hatékony tárolását és gyors lekérdezését.</w:t>
      </w:r>
    </w:p>
    <w:p w14:paraId="4D0F6D48" w14:textId="77777777" w:rsidR="0032456B" w:rsidRDefault="0032456B" w:rsidP="0032456B">
      <w:pPr>
        <w:pStyle w:val="Nincstrkz"/>
        <w:rPr>
          <w:sz w:val="28"/>
          <w:szCs w:val="28"/>
        </w:rPr>
      </w:pPr>
    </w:p>
    <w:p w14:paraId="7933EAC0" w14:textId="2A5D0181" w:rsidR="0032456B" w:rsidRPr="0032456B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Entity Framework (EF)</w:t>
      </w:r>
      <w:r w:rsidRPr="0032456B">
        <w:rPr>
          <w:sz w:val="28"/>
          <w:szCs w:val="28"/>
        </w:rPr>
        <w:t xml:space="preserve">: Az </w:t>
      </w:r>
      <w:r w:rsidRPr="0032456B">
        <w:rPr>
          <w:b/>
          <w:bCs/>
          <w:sz w:val="28"/>
          <w:szCs w:val="28"/>
        </w:rPr>
        <w:t>Entity Framework</w:t>
      </w:r>
      <w:r w:rsidRPr="0032456B">
        <w:rPr>
          <w:sz w:val="28"/>
          <w:szCs w:val="28"/>
        </w:rPr>
        <w:t xml:space="preserve"> (EF) a </w:t>
      </w:r>
      <w:r w:rsidRPr="0032456B">
        <w:rPr>
          <w:b/>
          <w:bCs/>
          <w:sz w:val="28"/>
          <w:szCs w:val="28"/>
        </w:rPr>
        <w:t>.NET</w:t>
      </w:r>
      <w:r w:rsidRPr="0032456B">
        <w:rPr>
          <w:sz w:val="28"/>
          <w:szCs w:val="28"/>
        </w:rPr>
        <w:t xml:space="preserve"> környezethez tartozó objektum-relációs leképezési (ORM) keretrendszer, amely segíti a fejlesztőket az adatbázisok és a programozási nyelvek közötti kapcsolat kezelésében. Az EF lehetővé teszi, hogy a fejlesztők C# osztályokat és objektumokat használjanak az adatbázis-táblák reprezentálására, így elkerülhetik a közvetlen SQL lekérdezések írását. A </w:t>
      </w:r>
      <w:proofErr w:type="spellStart"/>
      <w:r w:rsidRPr="0032456B">
        <w:rPr>
          <w:b/>
          <w:bCs/>
          <w:sz w:val="28"/>
          <w:szCs w:val="28"/>
        </w:rPr>
        <w:t>Cod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First</w:t>
      </w:r>
      <w:proofErr w:type="spellEnd"/>
      <w:r w:rsidRPr="0032456B">
        <w:rPr>
          <w:sz w:val="28"/>
          <w:szCs w:val="28"/>
        </w:rPr>
        <w:t xml:space="preserve"> megközelítéssel az adatbázist a fejlesztői kód alapján generálhatjuk, míg a </w:t>
      </w:r>
      <w:proofErr w:type="spellStart"/>
      <w:r w:rsidRPr="0032456B">
        <w:rPr>
          <w:b/>
          <w:bCs/>
          <w:sz w:val="28"/>
          <w:szCs w:val="28"/>
        </w:rPr>
        <w:t>Databas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First</w:t>
      </w:r>
      <w:proofErr w:type="spellEnd"/>
      <w:r w:rsidRPr="0032456B">
        <w:rPr>
          <w:sz w:val="28"/>
          <w:szCs w:val="28"/>
        </w:rPr>
        <w:t xml:space="preserve"> megközelítésnél már létező adatbázisból hozhatjuk létre a kódot. Az EF egyszerűsíti az adatbázis műveletek kezelését, mint az adatok lekérdezése, frissítése, törlése, miközben támogatja a komplex lekérdezéseket és tranzakciókat is. Az </w:t>
      </w:r>
      <w:r w:rsidRPr="0032456B">
        <w:rPr>
          <w:b/>
          <w:bCs/>
          <w:sz w:val="28"/>
          <w:szCs w:val="28"/>
        </w:rPr>
        <w:t>EF Core</w:t>
      </w:r>
      <w:r w:rsidRPr="0032456B">
        <w:rPr>
          <w:sz w:val="28"/>
          <w:szCs w:val="28"/>
        </w:rPr>
        <w:t xml:space="preserve"> az EF könnyebb, gyorsabb és platformfüggetlen verziója, amely kifejezetten a </w:t>
      </w:r>
      <w:r w:rsidRPr="0032456B">
        <w:rPr>
          <w:b/>
          <w:bCs/>
          <w:sz w:val="28"/>
          <w:szCs w:val="28"/>
        </w:rPr>
        <w:t>.NET Core</w:t>
      </w:r>
      <w:r w:rsidRPr="0032456B">
        <w:rPr>
          <w:sz w:val="28"/>
          <w:szCs w:val="28"/>
        </w:rPr>
        <w:t xml:space="preserve"> környezethez készült.</w:t>
      </w:r>
    </w:p>
    <w:p w14:paraId="56F463CB" w14:textId="78A538D6" w:rsidR="0032456B" w:rsidRDefault="0032456B" w:rsidP="00640281">
      <w:pPr>
        <w:pStyle w:val="Nincstrkz"/>
        <w:rPr>
          <w:sz w:val="28"/>
          <w:szCs w:val="28"/>
        </w:rPr>
      </w:pPr>
    </w:p>
    <w:p w14:paraId="29E51138" w14:textId="59459AFA" w:rsidR="00BF7E65" w:rsidRDefault="0032456B" w:rsidP="0032456B">
      <w:pPr>
        <w:pStyle w:val="Nincstrkz"/>
        <w:numPr>
          <w:ilvl w:val="0"/>
          <w:numId w:val="9"/>
        </w:numPr>
        <w:rPr>
          <w:sz w:val="28"/>
          <w:szCs w:val="28"/>
        </w:rPr>
      </w:pPr>
      <w:r w:rsidRPr="0032456B">
        <w:rPr>
          <w:b/>
          <w:bCs/>
          <w:sz w:val="28"/>
          <w:szCs w:val="28"/>
        </w:rPr>
        <w:t>REST API</w:t>
      </w:r>
      <w:r w:rsidRPr="0032456B">
        <w:rPr>
          <w:sz w:val="28"/>
          <w:szCs w:val="28"/>
        </w:rPr>
        <w:t xml:space="preserve">: A </w:t>
      </w:r>
      <w:r w:rsidRPr="0032456B">
        <w:rPr>
          <w:b/>
          <w:bCs/>
          <w:sz w:val="28"/>
          <w:szCs w:val="28"/>
        </w:rPr>
        <w:t>REST (</w:t>
      </w:r>
      <w:proofErr w:type="spellStart"/>
      <w:r w:rsidRPr="0032456B">
        <w:rPr>
          <w:b/>
          <w:bCs/>
          <w:sz w:val="28"/>
          <w:szCs w:val="28"/>
        </w:rPr>
        <w:t>Representational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State</w:t>
      </w:r>
      <w:proofErr w:type="spellEnd"/>
      <w:r w:rsidRPr="0032456B">
        <w:rPr>
          <w:b/>
          <w:bCs/>
          <w:sz w:val="28"/>
          <w:szCs w:val="28"/>
        </w:rPr>
        <w:t xml:space="preserve"> </w:t>
      </w:r>
      <w:proofErr w:type="spellStart"/>
      <w:r w:rsidRPr="0032456B">
        <w:rPr>
          <w:b/>
          <w:bCs/>
          <w:sz w:val="28"/>
          <w:szCs w:val="28"/>
        </w:rPr>
        <w:t>Transfer</w:t>
      </w:r>
      <w:proofErr w:type="spellEnd"/>
      <w:r w:rsidRPr="0032456B">
        <w:rPr>
          <w:b/>
          <w:bCs/>
          <w:sz w:val="28"/>
          <w:szCs w:val="28"/>
        </w:rPr>
        <w:t>)</w:t>
      </w:r>
      <w:r w:rsidRPr="0032456B">
        <w:rPr>
          <w:sz w:val="28"/>
          <w:szCs w:val="28"/>
        </w:rPr>
        <w:t xml:space="preserve"> egy architektúra-stílus, amely az interneten keresztül történő adatkommunikációhoz használatos. A </w:t>
      </w:r>
      <w:r w:rsidRPr="0032456B">
        <w:rPr>
          <w:b/>
          <w:bCs/>
          <w:sz w:val="28"/>
          <w:szCs w:val="28"/>
        </w:rPr>
        <w:t>RESTful API</w:t>
      </w:r>
      <w:r w:rsidRPr="0032456B">
        <w:rPr>
          <w:sz w:val="28"/>
          <w:szCs w:val="28"/>
        </w:rPr>
        <w:t xml:space="preserve"> egy olyan alkalmazásprogramozási felület (API), amely HTTP protokollt használ az adatok átvitelére a szerver és a kliens között. A REST API-k </w:t>
      </w:r>
      <w:proofErr w:type="spellStart"/>
      <w:r w:rsidRPr="0032456B">
        <w:rPr>
          <w:b/>
          <w:bCs/>
          <w:sz w:val="28"/>
          <w:szCs w:val="28"/>
        </w:rPr>
        <w:t>stateless</w:t>
      </w:r>
      <w:proofErr w:type="spellEnd"/>
      <w:r w:rsidRPr="0032456B">
        <w:rPr>
          <w:sz w:val="28"/>
          <w:szCs w:val="28"/>
        </w:rPr>
        <w:t xml:space="preserve"> működnek, azaz minden kérés tartalmazza a szükséges információkat, és nincs szükség a szerver számára a kérés előzményeinek tárolására. A REST API lehetővé teszi, hogy az alkalmazások különböző platformok és rendszerek között kommunikáljanak, miközben biztosítja a nagy skálázhatóságot, gyors adatátvitelt és könnyű integrálhatóságot. A RESTful API-k egyszerűsíthetik az alkalmazások közötti adatcserét, mivel támogatják a JSON formátumot, amely könnyen olvasható és széles körben használt.</w:t>
      </w:r>
    </w:p>
    <w:p w14:paraId="5E57564A" w14:textId="77777777" w:rsidR="00BF7E65" w:rsidRDefault="00BF7E65">
      <w:pPr>
        <w:rPr>
          <w:rFonts w:eastAsiaTheme="minorEastAsia"/>
          <w:kern w:val="0"/>
          <w:sz w:val="28"/>
          <w:szCs w:val="28"/>
          <w:lang w:eastAsia="hu-HU"/>
          <w14:ligatures w14:val="none"/>
        </w:rPr>
      </w:pPr>
      <w:r>
        <w:rPr>
          <w:sz w:val="28"/>
          <w:szCs w:val="28"/>
        </w:rPr>
        <w:br w:type="page"/>
      </w:r>
    </w:p>
    <w:p w14:paraId="199737D5" w14:textId="57963D2F" w:rsidR="0032456B" w:rsidRPr="00BF7E65" w:rsidRDefault="00BF7E65" w:rsidP="00BF7E65">
      <w:pPr>
        <w:pStyle w:val="Nincstrkz"/>
        <w:jc w:val="center"/>
        <w:rPr>
          <w:sz w:val="44"/>
          <w:szCs w:val="44"/>
        </w:rPr>
      </w:pPr>
      <w:r w:rsidRPr="00BF7E65">
        <w:rPr>
          <w:sz w:val="44"/>
          <w:szCs w:val="44"/>
        </w:rPr>
        <w:lastRenderedPageBreak/>
        <w:t>Első implementációk – Leírás</w:t>
      </w:r>
    </w:p>
    <w:p w14:paraId="175AA607" w14:textId="77777777" w:rsidR="00BF7E65" w:rsidRDefault="00BF7E65" w:rsidP="00BF7E65">
      <w:pPr>
        <w:pStyle w:val="Nincstrkz"/>
        <w:rPr>
          <w:sz w:val="28"/>
          <w:szCs w:val="28"/>
        </w:rPr>
      </w:pPr>
    </w:p>
    <w:p w14:paraId="2DAF2836" w14:textId="21A563A9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Áttekintés</w:t>
      </w:r>
      <w:r>
        <w:rPr>
          <w:b/>
          <w:bCs/>
          <w:sz w:val="32"/>
          <w:szCs w:val="32"/>
        </w:rPr>
        <w:t>:</w:t>
      </w:r>
    </w:p>
    <w:p w14:paraId="33A66F1E" w14:textId="77777777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Az első implementáció célja az ingatlanbérlési platform alapjainak lefektetése, egy olyan webes alkalmazás kialakítása, amely egyszerű és intuitív módon szolgálja ki a felhasználók két fő csoportját: a tulajdonosokat és a bérlőket.</w:t>
      </w:r>
    </w:p>
    <w:p w14:paraId="1301A107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Célfelhasználók:</w:t>
      </w:r>
      <w:r w:rsidRPr="00BF7E65">
        <w:rPr>
          <w:sz w:val="32"/>
          <w:szCs w:val="32"/>
        </w:rPr>
        <w:t xml:space="preserve"> Magánszemélyek vagy kisebb ingatlanügynökségek, akik ingatlanokat szeretnének bérbe adni, illetve azok, akik kiadó lakásokat keresnek.</w:t>
      </w:r>
    </w:p>
    <w:p w14:paraId="408B35D3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Hasonló rendszerek:</w:t>
      </w:r>
      <w:r w:rsidRPr="00BF7E65">
        <w:rPr>
          <w:sz w:val="32"/>
          <w:szCs w:val="32"/>
        </w:rPr>
        <w:t xml:space="preserve"> </w:t>
      </w:r>
      <w:proofErr w:type="spellStart"/>
      <w:r w:rsidRPr="00BF7E65">
        <w:rPr>
          <w:sz w:val="32"/>
          <w:szCs w:val="32"/>
        </w:rPr>
        <w:t>Airbnb</w:t>
      </w:r>
      <w:proofErr w:type="spellEnd"/>
      <w:r w:rsidRPr="00BF7E65">
        <w:rPr>
          <w:sz w:val="32"/>
          <w:szCs w:val="32"/>
        </w:rPr>
        <w:t xml:space="preserve">, Ingatlan.com, </w:t>
      </w:r>
      <w:proofErr w:type="spellStart"/>
      <w:r w:rsidRPr="00BF7E65">
        <w:rPr>
          <w:sz w:val="32"/>
          <w:szCs w:val="32"/>
        </w:rPr>
        <w:t>Rentingo</w:t>
      </w:r>
      <w:proofErr w:type="spellEnd"/>
      <w:r w:rsidRPr="00BF7E65">
        <w:rPr>
          <w:sz w:val="32"/>
          <w:szCs w:val="32"/>
        </w:rPr>
        <w:t>. Ezekhez képest az első implementáció egyszerűbb, a felhasználók alapvető igényeit célozza meg.</w:t>
      </w:r>
    </w:p>
    <w:p w14:paraId="379CC6E8" w14:textId="77777777" w:rsidR="00BF7E65" w:rsidRPr="00BF7E65" w:rsidRDefault="00BF7E65" w:rsidP="00BF7E65">
      <w:pPr>
        <w:pStyle w:val="Nincstrkz"/>
        <w:numPr>
          <w:ilvl w:val="0"/>
          <w:numId w:val="10"/>
        </w:numPr>
        <w:rPr>
          <w:sz w:val="32"/>
          <w:szCs w:val="32"/>
        </w:rPr>
      </w:pPr>
      <w:r w:rsidRPr="00BF7E65">
        <w:rPr>
          <w:b/>
          <w:bCs/>
          <w:sz w:val="32"/>
          <w:szCs w:val="32"/>
        </w:rPr>
        <w:t>Innováció és alkalmazhatóság:</w:t>
      </w:r>
      <w:r w:rsidRPr="00BF7E65">
        <w:rPr>
          <w:sz w:val="32"/>
          <w:szCs w:val="32"/>
        </w:rPr>
        <w:t xml:space="preserve"> A projekt könnyen bővíthető. A jelenlegi alapok lehetőséget biztosítanak további fejlesztésekre, például fizetési rendszer, értékelési rendszer vagy mobilalkalmazás integrálására.</w:t>
      </w:r>
    </w:p>
    <w:p w14:paraId="146CA3B4" w14:textId="77777777" w:rsidR="00BF7E65" w:rsidRDefault="00BF7E65" w:rsidP="00BF7E65">
      <w:pPr>
        <w:pStyle w:val="Nincstrkz"/>
        <w:rPr>
          <w:sz w:val="32"/>
          <w:szCs w:val="32"/>
        </w:rPr>
      </w:pPr>
    </w:p>
    <w:p w14:paraId="0E1E3E8E" w14:textId="77777777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Az implementáció fő funkcionalitása</w:t>
      </w:r>
    </w:p>
    <w:p w14:paraId="3952833C" w14:textId="77777777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Főbb komponensek:</w:t>
      </w:r>
    </w:p>
    <w:p w14:paraId="2D8170BC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Felhasználók kezelése:</w:t>
      </w:r>
    </w:p>
    <w:p w14:paraId="59CEB144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Regisztráció (tulajdonosként vagy bérlőként).</w:t>
      </w:r>
    </w:p>
    <w:p w14:paraId="697356CA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Bejelentkezés és profilkezelés.</w:t>
      </w:r>
    </w:p>
    <w:p w14:paraId="08D58277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Szerepkörök és jogosultságok dinamikus kezelése.</w:t>
      </w:r>
    </w:p>
    <w:p w14:paraId="01FAC51C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Ingatlanok kezelése:</w:t>
      </w:r>
    </w:p>
    <w:p w14:paraId="0C68674A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Tulajdonosok feltölthetik ingatlanjaikat képekkel és leírással.</w:t>
      </w:r>
    </w:p>
    <w:p w14:paraId="1C4F4A7E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Az ingatlanok listázása, szűrése (pl. ár, helyszín, méret alapján).</w:t>
      </w:r>
    </w:p>
    <w:p w14:paraId="28E98E9F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Egyedi ingatlan részleteinek megtekintése (ár, méret, képek).</w:t>
      </w:r>
    </w:p>
    <w:p w14:paraId="23111F9A" w14:textId="77777777" w:rsidR="00BF7E65" w:rsidRPr="00BF7E65" w:rsidRDefault="00BF7E65" w:rsidP="00BF7E65">
      <w:pPr>
        <w:pStyle w:val="Nincstrkz"/>
        <w:numPr>
          <w:ilvl w:val="0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Foglalások és kommunikáció:</w:t>
      </w:r>
    </w:p>
    <w:p w14:paraId="62F60AC2" w14:textId="77777777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t>Bérlők foglalási kérelmeket küldhetnek a tulajdonosoknak.</w:t>
      </w:r>
    </w:p>
    <w:p w14:paraId="14079254" w14:textId="40F1D091" w:rsidR="00BF7E65" w:rsidRPr="00BF7E65" w:rsidRDefault="00BF7E65" w:rsidP="00BF7E65">
      <w:pPr>
        <w:pStyle w:val="Nincstrkz"/>
        <w:numPr>
          <w:ilvl w:val="1"/>
          <w:numId w:val="11"/>
        </w:numPr>
        <w:rPr>
          <w:sz w:val="32"/>
          <w:szCs w:val="32"/>
        </w:rPr>
      </w:pPr>
      <w:r w:rsidRPr="00BF7E65">
        <w:rPr>
          <w:sz w:val="32"/>
          <w:szCs w:val="32"/>
        </w:rPr>
        <w:lastRenderedPageBreak/>
        <w:t>Tulajdonosok foglalási kérelmeket kezelhetnek (elfogadás/elutasítás).</w:t>
      </w:r>
    </w:p>
    <w:p w14:paraId="0396EEDA" w14:textId="250D47F7" w:rsidR="00BF7E65" w:rsidRDefault="00BF7E65" w:rsidP="00BF7E65">
      <w:pPr>
        <w:pStyle w:val="Nincstrkz"/>
        <w:rPr>
          <w:sz w:val="32"/>
          <w:szCs w:val="32"/>
        </w:rPr>
      </w:pPr>
    </w:p>
    <w:p w14:paraId="434EFD7D" w14:textId="2C2234CB" w:rsidR="00BF7E65" w:rsidRPr="00BF7E65" w:rsidRDefault="00BF7E65" w:rsidP="00BF7E65">
      <w:pPr>
        <w:pStyle w:val="Nincstrkz"/>
        <w:rPr>
          <w:b/>
          <w:bCs/>
          <w:sz w:val="32"/>
          <w:szCs w:val="32"/>
        </w:rPr>
      </w:pPr>
      <w:r w:rsidRPr="00BF7E65">
        <w:rPr>
          <w:b/>
          <w:bCs/>
          <w:sz w:val="32"/>
          <w:szCs w:val="32"/>
        </w:rPr>
        <w:t>3. Adatbázis és kapcsolatok</w:t>
      </w:r>
    </w:p>
    <w:p w14:paraId="485F7063" w14:textId="5FDB10C2" w:rsidR="00BF7E65" w:rsidRPr="00BF7E65" w:rsidRDefault="00BF7E65" w:rsidP="00BF7E65">
      <w:pPr>
        <w:pStyle w:val="Nincstrkz"/>
        <w:rPr>
          <w:sz w:val="32"/>
          <w:szCs w:val="32"/>
        </w:rPr>
      </w:pPr>
      <w:r w:rsidRPr="00BF7E65">
        <w:rPr>
          <w:sz w:val="32"/>
          <w:szCs w:val="32"/>
        </w:rPr>
        <w:t>Adatbázis terv: Az adatbázis logikai felépítése biztosítja az adatkezelés biztonságát és rugalmasságát.</w:t>
      </w:r>
    </w:p>
    <w:p w14:paraId="106766DA" w14:textId="77777777" w:rsidR="00BF7E65" w:rsidRPr="00BF7E65" w:rsidRDefault="00BF7E65" w:rsidP="00BF7E65">
      <w:pPr>
        <w:pStyle w:val="Nincstrkz"/>
        <w:numPr>
          <w:ilvl w:val="0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>Kapcsolatok:</w:t>
      </w:r>
    </w:p>
    <w:p w14:paraId="69E16759" w14:textId="0C89878C" w:rsidR="00BF7E65" w:rsidRPr="00BF7E65" w:rsidRDefault="00BF7E65" w:rsidP="00BF7E65">
      <w:pPr>
        <w:pStyle w:val="Nincstrkz"/>
        <w:numPr>
          <w:ilvl w:val="1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 xml:space="preserve">A </w:t>
      </w:r>
      <w:proofErr w:type="spellStart"/>
      <w:r w:rsidRPr="00BF7E65">
        <w:rPr>
          <w:sz w:val="32"/>
          <w:szCs w:val="32"/>
        </w:rPr>
        <w:t>Felhasznalok</w:t>
      </w:r>
      <w:proofErr w:type="spellEnd"/>
      <w:r w:rsidRPr="00BF7E65">
        <w:rPr>
          <w:sz w:val="32"/>
          <w:szCs w:val="32"/>
        </w:rPr>
        <w:t xml:space="preserve"> tábla központi, innen indulnak a kapcsolatok az Ingatlanok, </w:t>
      </w:r>
      <w:proofErr w:type="spellStart"/>
      <w:r w:rsidRPr="00BF7E65">
        <w:rPr>
          <w:sz w:val="32"/>
          <w:szCs w:val="32"/>
        </w:rPr>
        <w:t>Foglalasok</w:t>
      </w:r>
      <w:proofErr w:type="spellEnd"/>
      <w:r w:rsidRPr="00BF7E65">
        <w:rPr>
          <w:sz w:val="32"/>
          <w:szCs w:val="32"/>
        </w:rPr>
        <w:t xml:space="preserve"> táblák felé.</w:t>
      </w:r>
    </w:p>
    <w:p w14:paraId="0746BD58" w14:textId="3C6F7339" w:rsidR="00BF7E65" w:rsidRPr="00BF7E65" w:rsidRDefault="00BF7E65" w:rsidP="00BF7E65">
      <w:pPr>
        <w:pStyle w:val="Nincstrkz"/>
        <w:numPr>
          <w:ilvl w:val="1"/>
          <w:numId w:val="12"/>
        </w:numPr>
        <w:rPr>
          <w:sz w:val="32"/>
          <w:szCs w:val="32"/>
        </w:rPr>
      </w:pPr>
      <w:r w:rsidRPr="00BF7E65">
        <w:rPr>
          <w:sz w:val="32"/>
          <w:szCs w:val="32"/>
        </w:rPr>
        <w:t>Az Ingatlanok a tulajdonosokhoz kötődnek, és egyedi foglalásokkal, képekkel kapcsolódnak.</w:t>
      </w:r>
    </w:p>
    <w:p w14:paraId="2E9C7A8C" w14:textId="1B74CFC6" w:rsidR="00B6704C" w:rsidRPr="00493694" w:rsidRDefault="00493694" w:rsidP="00B6704C">
      <w:pPr>
        <w:pStyle w:val="Nincstrkz"/>
        <w:numPr>
          <w:ilvl w:val="1"/>
          <w:numId w:val="12"/>
        </w:num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7A95EBD3" wp14:editId="18C139CC">
            <wp:simplePos x="0" y="0"/>
            <wp:positionH relativeFrom="margin">
              <wp:align>left</wp:align>
            </wp:positionH>
            <wp:positionV relativeFrom="margin">
              <wp:posOffset>3240405</wp:posOffset>
            </wp:positionV>
            <wp:extent cx="5675630" cy="2463800"/>
            <wp:effectExtent l="0" t="0" r="1270" b="0"/>
            <wp:wrapSquare wrapText="bothSides"/>
            <wp:docPr id="2629683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8379" name="Kép 2629683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65" w:rsidRPr="00BF7E65">
        <w:rPr>
          <w:sz w:val="32"/>
          <w:szCs w:val="32"/>
        </w:rPr>
        <w:t xml:space="preserve">A Szerepkorok és </w:t>
      </w:r>
      <w:proofErr w:type="spellStart"/>
      <w:r w:rsidR="00BF7E65" w:rsidRPr="00BF7E65">
        <w:rPr>
          <w:sz w:val="32"/>
          <w:szCs w:val="32"/>
        </w:rPr>
        <w:t>Jogosultsagok</w:t>
      </w:r>
      <w:proofErr w:type="spellEnd"/>
      <w:r w:rsidR="00BF7E65" w:rsidRPr="00BF7E65">
        <w:rPr>
          <w:sz w:val="32"/>
          <w:szCs w:val="32"/>
        </w:rPr>
        <w:t xml:space="preserve"> táblák biztosítják a felhasználók jogosultsági szintjeit.</w:t>
      </w:r>
    </w:p>
    <w:p w14:paraId="29451EEF" w14:textId="2DD33A6A" w:rsidR="00B6704C" w:rsidRPr="00B6704C" w:rsidRDefault="00B6704C" w:rsidP="00B6704C">
      <w:pPr>
        <w:pStyle w:val="Nincstrkz"/>
        <w:rPr>
          <w:b/>
          <w:bCs/>
          <w:sz w:val="32"/>
          <w:szCs w:val="32"/>
        </w:rPr>
      </w:pPr>
      <w:r w:rsidRPr="00B6704C">
        <w:rPr>
          <w:b/>
          <w:bCs/>
          <w:sz w:val="32"/>
          <w:szCs w:val="32"/>
        </w:rPr>
        <w:t>Drótváz és vizuális terv</w:t>
      </w:r>
    </w:p>
    <w:p w14:paraId="5BC0747D" w14:textId="6833835F" w:rsidR="00B6704C" w:rsidRPr="00B6704C" w:rsidRDefault="00B6704C" w:rsidP="00B6704C">
      <w:pPr>
        <w:pStyle w:val="Nincstrkz"/>
        <w:rPr>
          <w:sz w:val="32"/>
          <w:szCs w:val="32"/>
        </w:rPr>
      </w:pPr>
      <w:r w:rsidRPr="00B6704C">
        <w:rPr>
          <w:sz w:val="32"/>
          <w:szCs w:val="32"/>
        </w:rPr>
        <w:t>Drótváz</w:t>
      </w:r>
      <w:r w:rsidRPr="00B6704C">
        <w:rPr>
          <w:b/>
          <w:bCs/>
          <w:sz w:val="32"/>
          <w:szCs w:val="32"/>
        </w:rPr>
        <w:t>:</w:t>
      </w:r>
      <w:r w:rsidRPr="00B6704C">
        <w:rPr>
          <w:sz w:val="32"/>
          <w:szCs w:val="32"/>
        </w:rPr>
        <w:t xml:space="preserve"> A weboldal alapvető elrendezése így épül fel:</w:t>
      </w:r>
    </w:p>
    <w:p w14:paraId="0141CC0F" w14:textId="4E60EA6E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őoldal</w:t>
      </w:r>
      <w:r w:rsidRPr="00B6704C">
        <w:rPr>
          <w:b/>
          <w:bCs/>
          <w:sz w:val="32"/>
          <w:szCs w:val="32"/>
        </w:rPr>
        <w:t>:</w:t>
      </w:r>
    </w:p>
    <w:p w14:paraId="543E1D76" w14:textId="78E76A2F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Keresőmező: Ár, helyszín, méret szűrési lehetőségekkel.</w:t>
      </w:r>
    </w:p>
    <w:p w14:paraId="6DFD12AE" w14:textId="7B5B3892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Legújabb ingatlanok listája.</w:t>
      </w:r>
    </w:p>
    <w:p w14:paraId="45BCCA0C" w14:textId="75963EB5" w:rsidR="00B6704C" w:rsidRPr="00B6704C" w:rsidRDefault="00493694" w:rsidP="00B6704C">
      <w:pPr>
        <w:pStyle w:val="Nincstrkz"/>
        <w:ind w:left="144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1B1F322" wp14:editId="61BFDE54">
            <wp:simplePos x="0" y="0"/>
            <wp:positionH relativeFrom="margin">
              <wp:align>right</wp:align>
            </wp:positionH>
            <wp:positionV relativeFrom="page">
              <wp:posOffset>8407400</wp:posOffset>
            </wp:positionV>
            <wp:extent cx="2707640" cy="2005330"/>
            <wp:effectExtent l="0" t="0" r="0" b="0"/>
            <wp:wrapSquare wrapText="bothSides"/>
            <wp:docPr id="14262497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49769" name="Kép 14262497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D938940" wp14:editId="54B38973">
            <wp:simplePos x="0" y="0"/>
            <wp:positionH relativeFrom="margin">
              <wp:align>left</wp:align>
            </wp:positionH>
            <wp:positionV relativeFrom="margin">
              <wp:posOffset>7454900</wp:posOffset>
            </wp:positionV>
            <wp:extent cx="2691765" cy="2011045"/>
            <wp:effectExtent l="0" t="0" r="0" b="8255"/>
            <wp:wrapSquare wrapText="bothSides"/>
            <wp:docPr id="4096150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5022" name="Kép 409615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28836" w14:textId="41D81003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Felhasználói profiloldal:</w:t>
      </w:r>
    </w:p>
    <w:p w14:paraId="61F041C7" w14:textId="6F6C0B54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Regisztrációs/Bejelentkezési űrlap.</w:t>
      </w:r>
    </w:p>
    <w:p w14:paraId="5918580B" w14:textId="225E294D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elhasználói adatok módosítása.</w:t>
      </w:r>
    </w:p>
    <w:p w14:paraId="78C018CF" w14:textId="4FFDA458" w:rsidR="00B6704C" w:rsidRDefault="00352FE7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B5B163" wp14:editId="1390DE90">
            <wp:simplePos x="0" y="0"/>
            <wp:positionH relativeFrom="margin">
              <wp:posOffset>2704465</wp:posOffset>
            </wp:positionH>
            <wp:positionV relativeFrom="margin">
              <wp:posOffset>986790</wp:posOffset>
            </wp:positionV>
            <wp:extent cx="2484000" cy="1893600"/>
            <wp:effectExtent l="0" t="0" r="0" b="0"/>
            <wp:wrapSquare wrapText="bothSides"/>
            <wp:docPr id="128353212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2126" name="Kép 128353212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" r="10548"/>
                    <a:stretch/>
                  </pic:blipFill>
                  <pic:spPr bwMode="auto">
                    <a:xfrm>
                      <a:off x="0" y="0"/>
                      <a:ext cx="2484000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F37B" w14:textId="5B99AD66" w:rsidR="00B6704C" w:rsidRDefault="00B6704C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21B773E" wp14:editId="70900257">
            <wp:simplePos x="0" y="0"/>
            <wp:positionH relativeFrom="margin">
              <wp:align>left</wp:align>
            </wp:positionH>
            <wp:positionV relativeFrom="margin">
              <wp:posOffset>1005205</wp:posOffset>
            </wp:positionV>
            <wp:extent cx="2548890" cy="1875155"/>
            <wp:effectExtent l="0" t="0" r="3810" b="0"/>
            <wp:wrapSquare wrapText="bothSides"/>
            <wp:docPr id="12834843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4317" name="Kép 12834843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521C6" w14:textId="53070953" w:rsidR="00B6704C" w:rsidRDefault="00B6704C" w:rsidP="00B6704C">
      <w:pPr>
        <w:pStyle w:val="Nincstrkz"/>
        <w:rPr>
          <w:sz w:val="32"/>
          <w:szCs w:val="32"/>
        </w:rPr>
      </w:pPr>
    </w:p>
    <w:p w14:paraId="2F8347AB" w14:textId="7A5FA017" w:rsidR="00B6704C" w:rsidRDefault="00B6704C" w:rsidP="00B6704C">
      <w:pPr>
        <w:pStyle w:val="Nincstrkz"/>
        <w:rPr>
          <w:sz w:val="32"/>
          <w:szCs w:val="32"/>
        </w:rPr>
      </w:pPr>
    </w:p>
    <w:p w14:paraId="60D8E073" w14:textId="76A2EAA4" w:rsidR="00B6704C" w:rsidRDefault="00B6704C" w:rsidP="00B6704C">
      <w:pPr>
        <w:pStyle w:val="Nincstrkz"/>
        <w:rPr>
          <w:sz w:val="32"/>
          <w:szCs w:val="32"/>
        </w:rPr>
      </w:pPr>
    </w:p>
    <w:p w14:paraId="38AC0876" w14:textId="283B87C7" w:rsidR="00B6704C" w:rsidRDefault="00B6704C" w:rsidP="00B6704C">
      <w:pPr>
        <w:pStyle w:val="Nincstrkz"/>
        <w:rPr>
          <w:sz w:val="32"/>
          <w:szCs w:val="32"/>
        </w:rPr>
      </w:pPr>
    </w:p>
    <w:p w14:paraId="753EAEDF" w14:textId="5E1330EB" w:rsidR="00B6704C" w:rsidRDefault="00B6704C" w:rsidP="00B6704C">
      <w:pPr>
        <w:pStyle w:val="Nincstrkz"/>
        <w:rPr>
          <w:sz w:val="32"/>
          <w:szCs w:val="32"/>
        </w:rPr>
      </w:pPr>
    </w:p>
    <w:p w14:paraId="066C4220" w14:textId="3B643431" w:rsidR="00B6704C" w:rsidRDefault="00B6704C" w:rsidP="00B6704C">
      <w:pPr>
        <w:pStyle w:val="Nincstrkz"/>
        <w:rPr>
          <w:sz w:val="32"/>
          <w:szCs w:val="32"/>
        </w:rPr>
      </w:pPr>
    </w:p>
    <w:p w14:paraId="0902B0FC" w14:textId="13A2DC1E" w:rsidR="00B6704C" w:rsidRPr="00B6704C" w:rsidRDefault="00352FE7" w:rsidP="00B6704C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5A006D8" wp14:editId="4C4175D1">
            <wp:simplePos x="0" y="0"/>
            <wp:positionH relativeFrom="column">
              <wp:posOffset>1344832</wp:posOffset>
            </wp:positionH>
            <wp:positionV relativeFrom="paragraph">
              <wp:posOffset>245549</wp:posOffset>
            </wp:positionV>
            <wp:extent cx="2616200" cy="1936773"/>
            <wp:effectExtent l="0" t="0" r="0" b="6350"/>
            <wp:wrapTopAndBottom/>
            <wp:docPr id="36533096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0960" name="Kép 3653309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3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6754A" w14:textId="17CB63DF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Ingatlan részletek oldala:</w:t>
      </w:r>
    </w:p>
    <w:p w14:paraId="2AFE62D0" w14:textId="45FE93B5" w:rsidR="00B6704C" w:rsidRP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Teljes leírás, képgaléria.</w:t>
      </w:r>
    </w:p>
    <w:p w14:paraId="7C21919D" w14:textId="3FA37022" w:rsidR="00B6704C" w:rsidRDefault="00B6704C" w:rsidP="00B6704C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Foglalás gomb</w:t>
      </w:r>
      <w:r w:rsidR="00352FE7">
        <w:rPr>
          <w:sz w:val="32"/>
          <w:szCs w:val="32"/>
        </w:rPr>
        <w:t xml:space="preserve"> </w:t>
      </w:r>
      <w:r w:rsidRPr="00B6704C">
        <w:rPr>
          <w:sz w:val="32"/>
          <w:szCs w:val="32"/>
        </w:rPr>
        <w:t>lehetőség.</w:t>
      </w:r>
    </w:p>
    <w:p w14:paraId="079BCE44" w14:textId="7C11ACAD" w:rsidR="00352FE7" w:rsidRDefault="00352FE7" w:rsidP="00352FE7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C86C6B8" wp14:editId="56401CEC">
            <wp:simplePos x="0" y="0"/>
            <wp:positionH relativeFrom="margin">
              <wp:posOffset>490220</wp:posOffset>
            </wp:positionH>
            <wp:positionV relativeFrom="margin">
              <wp:posOffset>6096000</wp:posOffset>
            </wp:positionV>
            <wp:extent cx="4292600" cy="3197860"/>
            <wp:effectExtent l="0" t="0" r="0" b="2540"/>
            <wp:wrapSquare wrapText="bothSides"/>
            <wp:docPr id="96428699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6992" name="Kép 964286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74863" w14:textId="673DD922" w:rsidR="00352FE7" w:rsidRDefault="00352FE7" w:rsidP="00352FE7">
      <w:pPr>
        <w:pStyle w:val="Nincstrkz"/>
        <w:rPr>
          <w:sz w:val="32"/>
          <w:szCs w:val="32"/>
        </w:rPr>
      </w:pPr>
    </w:p>
    <w:p w14:paraId="1FE88E3E" w14:textId="71AF9645" w:rsidR="00352FE7" w:rsidRDefault="00352FE7" w:rsidP="00352FE7">
      <w:pPr>
        <w:pStyle w:val="Nincstrkz"/>
        <w:rPr>
          <w:sz w:val="32"/>
          <w:szCs w:val="32"/>
        </w:rPr>
      </w:pPr>
    </w:p>
    <w:p w14:paraId="6892B9FE" w14:textId="1B844698" w:rsidR="00352FE7" w:rsidRDefault="00352FE7" w:rsidP="00352FE7">
      <w:pPr>
        <w:pStyle w:val="Nincstrkz"/>
        <w:rPr>
          <w:sz w:val="32"/>
          <w:szCs w:val="32"/>
        </w:rPr>
      </w:pPr>
    </w:p>
    <w:p w14:paraId="05D42AFF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17D1E6FC" w14:textId="2AA3D0AA" w:rsidR="00352FE7" w:rsidRDefault="00352FE7" w:rsidP="00352FE7">
      <w:pPr>
        <w:pStyle w:val="Nincstrkz"/>
        <w:rPr>
          <w:sz w:val="32"/>
          <w:szCs w:val="32"/>
        </w:rPr>
      </w:pPr>
    </w:p>
    <w:p w14:paraId="424BDEF3" w14:textId="45081079" w:rsidR="00352FE7" w:rsidRDefault="00352FE7" w:rsidP="00352FE7">
      <w:pPr>
        <w:pStyle w:val="Nincstrkz"/>
        <w:rPr>
          <w:sz w:val="32"/>
          <w:szCs w:val="32"/>
        </w:rPr>
      </w:pPr>
    </w:p>
    <w:p w14:paraId="7F948669" w14:textId="3F56234C" w:rsidR="00352FE7" w:rsidRDefault="00352FE7" w:rsidP="00352FE7">
      <w:pPr>
        <w:pStyle w:val="Nincstrkz"/>
        <w:rPr>
          <w:sz w:val="32"/>
          <w:szCs w:val="32"/>
        </w:rPr>
      </w:pPr>
    </w:p>
    <w:p w14:paraId="045CB153" w14:textId="51D89899" w:rsidR="00352FE7" w:rsidRPr="00B6704C" w:rsidRDefault="00352FE7" w:rsidP="00352FE7">
      <w:pPr>
        <w:pStyle w:val="Nincstrkz"/>
        <w:rPr>
          <w:sz w:val="32"/>
          <w:szCs w:val="32"/>
        </w:rPr>
      </w:pPr>
    </w:p>
    <w:p w14:paraId="2EDC1BE3" w14:textId="1418F769" w:rsidR="00B6704C" w:rsidRPr="00B6704C" w:rsidRDefault="00B6704C" w:rsidP="00B6704C">
      <w:pPr>
        <w:pStyle w:val="Nincstrkz"/>
        <w:numPr>
          <w:ilvl w:val="0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lastRenderedPageBreak/>
        <w:t>Adminisztrációs felület (Tulajdonosoknak):</w:t>
      </w:r>
    </w:p>
    <w:p w14:paraId="65D231F2" w14:textId="7A580CA0" w:rsidR="00352FE7" w:rsidRDefault="00B6704C" w:rsidP="00352FE7">
      <w:pPr>
        <w:pStyle w:val="Nincstrkz"/>
        <w:numPr>
          <w:ilvl w:val="1"/>
          <w:numId w:val="13"/>
        </w:numPr>
        <w:rPr>
          <w:sz w:val="32"/>
          <w:szCs w:val="32"/>
        </w:rPr>
      </w:pPr>
      <w:r w:rsidRPr="00B6704C">
        <w:rPr>
          <w:sz w:val="32"/>
          <w:szCs w:val="32"/>
        </w:rPr>
        <w:t>Ingatlanok listázása, új ingatlanok feltöltése, meglévők szerkesztése.</w:t>
      </w:r>
    </w:p>
    <w:p w14:paraId="379D6EC9" w14:textId="00368A0C" w:rsidR="00352FE7" w:rsidRDefault="00352FE7" w:rsidP="00352FE7">
      <w:pPr>
        <w:pStyle w:val="Nincstrkz"/>
        <w:rPr>
          <w:sz w:val="32"/>
          <w:szCs w:val="32"/>
        </w:rPr>
      </w:pPr>
    </w:p>
    <w:p w14:paraId="52EF4E22" w14:textId="17EF1AAF" w:rsidR="00352FE7" w:rsidRDefault="00435639" w:rsidP="00352FE7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A7085A8" wp14:editId="4ADF5A41">
            <wp:simplePos x="0" y="0"/>
            <wp:positionH relativeFrom="margin">
              <wp:align>center</wp:align>
            </wp:positionH>
            <wp:positionV relativeFrom="margin">
              <wp:posOffset>1010285</wp:posOffset>
            </wp:positionV>
            <wp:extent cx="3992880" cy="2987675"/>
            <wp:effectExtent l="0" t="0" r="7620" b="3175"/>
            <wp:wrapSquare wrapText="bothSides"/>
            <wp:docPr id="186757212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2122" name="Kép 18675721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1146" w14:textId="1D630FFC" w:rsidR="00352FE7" w:rsidRDefault="00352FE7" w:rsidP="00352FE7">
      <w:pPr>
        <w:pStyle w:val="Nincstrkz"/>
        <w:rPr>
          <w:sz w:val="32"/>
          <w:szCs w:val="32"/>
        </w:rPr>
      </w:pPr>
    </w:p>
    <w:p w14:paraId="401AEF0C" w14:textId="5E5929D7" w:rsidR="00352FE7" w:rsidRDefault="00352FE7" w:rsidP="00352FE7">
      <w:pPr>
        <w:pStyle w:val="Nincstrkz"/>
        <w:rPr>
          <w:sz w:val="32"/>
          <w:szCs w:val="32"/>
        </w:rPr>
      </w:pPr>
    </w:p>
    <w:p w14:paraId="2358DA13" w14:textId="359025AA" w:rsidR="00352FE7" w:rsidRDefault="00352FE7" w:rsidP="00352FE7">
      <w:pPr>
        <w:pStyle w:val="Nincstrkz"/>
        <w:rPr>
          <w:sz w:val="32"/>
          <w:szCs w:val="32"/>
        </w:rPr>
      </w:pPr>
    </w:p>
    <w:p w14:paraId="40356A47" w14:textId="295A0253" w:rsidR="00352FE7" w:rsidRDefault="00352FE7" w:rsidP="00352FE7">
      <w:pPr>
        <w:pStyle w:val="Nincstrkz"/>
        <w:rPr>
          <w:sz w:val="32"/>
          <w:szCs w:val="32"/>
        </w:rPr>
      </w:pPr>
    </w:p>
    <w:p w14:paraId="5F848EFA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457B2D6F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6493CFC6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56E6F970" w14:textId="77777777" w:rsidR="00352FE7" w:rsidRDefault="00352FE7" w:rsidP="00352FE7">
      <w:pPr>
        <w:pStyle w:val="Nincstrkz"/>
        <w:rPr>
          <w:sz w:val="32"/>
          <w:szCs w:val="32"/>
        </w:rPr>
      </w:pPr>
    </w:p>
    <w:p w14:paraId="64DA13CC" w14:textId="35A67B7F" w:rsidR="00352FE7" w:rsidRDefault="00352FE7" w:rsidP="00352FE7">
      <w:pPr>
        <w:pStyle w:val="Nincstrkz"/>
        <w:rPr>
          <w:sz w:val="32"/>
          <w:szCs w:val="32"/>
        </w:rPr>
      </w:pPr>
    </w:p>
    <w:p w14:paraId="4AA86876" w14:textId="0A739A00" w:rsidR="00352FE7" w:rsidRDefault="00352FE7" w:rsidP="00352FE7">
      <w:pPr>
        <w:pStyle w:val="Nincstrkz"/>
        <w:rPr>
          <w:sz w:val="32"/>
          <w:szCs w:val="32"/>
        </w:rPr>
      </w:pPr>
    </w:p>
    <w:p w14:paraId="0B4B2095" w14:textId="5F1DCA65" w:rsidR="00352FE7" w:rsidRDefault="00352FE7" w:rsidP="00352FE7">
      <w:pPr>
        <w:pStyle w:val="Nincstrkz"/>
        <w:rPr>
          <w:sz w:val="32"/>
          <w:szCs w:val="32"/>
        </w:rPr>
      </w:pPr>
    </w:p>
    <w:p w14:paraId="5CCECAA3" w14:textId="052BA847" w:rsidR="00352FE7" w:rsidRDefault="00352FE7" w:rsidP="00352FE7">
      <w:pPr>
        <w:pStyle w:val="Nincstrkz"/>
        <w:rPr>
          <w:sz w:val="32"/>
          <w:szCs w:val="32"/>
        </w:rPr>
      </w:pPr>
    </w:p>
    <w:p w14:paraId="4173FACF" w14:textId="04A1E15B" w:rsidR="00352FE7" w:rsidRDefault="00352FE7" w:rsidP="00352FE7">
      <w:pPr>
        <w:pStyle w:val="Nincstrkz"/>
        <w:rPr>
          <w:sz w:val="32"/>
          <w:szCs w:val="32"/>
        </w:rPr>
      </w:pPr>
    </w:p>
    <w:p w14:paraId="5D521203" w14:textId="409F5EC8" w:rsidR="00352FE7" w:rsidRPr="00352FE7" w:rsidRDefault="00352FE7" w:rsidP="00352FE7">
      <w:pPr>
        <w:pStyle w:val="Nincstrkz"/>
        <w:rPr>
          <w:b/>
          <w:bCs/>
          <w:sz w:val="32"/>
          <w:szCs w:val="32"/>
        </w:rPr>
      </w:pPr>
      <w:proofErr w:type="spellStart"/>
      <w:r w:rsidRPr="00352FE7">
        <w:rPr>
          <w:b/>
          <w:bCs/>
          <w:sz w:val="32"/>
          <w:szCs w:val="32"/>
        </w:rPr>
        <w:t>React</w:t>
      </w:r>
      <w:proofErr w:type="spellEnd"/>
      <w:r w:rsidRPr="00352FE7">
        <w:rPr>
          <w:b/>
          <w:bCs/>
          <w:sz w:val="32"/>
          <w:szCs w:val="32"/>
        </w:rPr>
        <w:t xml:space="preserve"> alapú weboldal</w:t>
      </w:r>
    </w:p>
    <w:p w14:paraId="3089D535" w14:textId="4FE4F0A6" w:rsidR="00352FE7" w:rsidRPr="00352FE7" w:rsidRDefault="00352FE7" w:rsidP="00352FE7">
      <w:pPr>
        <w:pStyle w:val="Nincstrkz"/>
        <w:numPr>
          <w:ilvl w:val="0"/>
          <w:numId w:val="14"/>
        </w:numPr>
        <w:rPr>
          <w:sz w:val="32"/>
          <w:szCs w:val="32"/>
        </w:rPr>
      </w:pPr>
      <w:r w:rsidRPr="00352FE7">
        <w:rPr>
          <w:sz w:val="32"/>
          <w:szCs w:val="32"/>
        </w:rPr>
        <w:t>Keresőmodul:</w:t>
      </w:r>
    </w:p>
    <w:p w14:paraId="432574EA" w14:textId="06E11D73" w:rsidR="00435639" w:rsidRDefault="00352FE7" w:rsidP="00352FE7">
      <w:pPr>
        <w:pStyle w:val="Nincstrkz"/>
        <w:numPr>
          <w:ilvl w:val="1"/>
          <w:numId w:val="14"/>
        </w:numPr>
        <w:rPr>
          <w:sz w:val="32"/>
          <w:szCs w:val="32"/>
        </w:rPr>
      </w:pPr>
      <w:r w:rsidRPr="00352FE7">
        <w:rPr>
          <w:sz w:val="32"/>
          <w:szCs w:val="32"/>
        </w:rPr>
        <w:t xml:space="preserve">Felhasználók </w:t>
      </w:r>
      <w:r w:rsidR="00435639">
        <w:rPr>
          <w:sz w:val="32"/>
          <w:szCs w:val="32"/>
        </w:rPr>
        <w:t>bizonyos feltételek szerint</w:t>
      </w:r>
      <w:r w:rsidRPr="00352FE7">
        <w:rPr>
          <w:sz w:val="32"/>
          <w:szCs w:val="32"/>
        </w:rPr>
        <w:t xml:space="preserve"> ingatlanokra a </w:t>
      </w:r>
      <w:r w:rsidR="00435639">
        <w:rPr>
          <w:sz w:val="32"/>
          <w:szCs w:val="32"/>
        </w:rPr>
        <w:t>legördülő menükkel</w:t>
      </w:r>
      <w:r w:rsidRPr="00352FE7">
        <w:rPr>
          <w:sz w:val="32"/>
          <w:szCs w:val="32"/>
        </w:rPr>
        <w:t>.</w:t>
      </w:r>
    </w:p>
    <w:p w14:paraId="7E7E80BA" w14:textId="3A5F839E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5A78CE8" wp14:editId="208703BC">
            <wp:simplePos x="0" y="0"/>
            <wp:positionH relativeFrom="margin">
              <wp:posOffset>3110230</wp:posOffset>
            </wp:positionH>
            <wp:positionV relativeFrom="margin">
              <wp:posOffset>5539105</wp:posOffset>
            </wp:positionV>
            <wp:extent cx="3371850" cy="3681730"/>
            <wp:effectExtent l="0" t="0" r="0" b="0"/>
            <wp:wrapSquare wrapText="bothSides"/>
            <wp:docPr id="41463218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32183" name="Kép 414632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7461C" w14:textId="7E9BCEF5" w:rsidR="00435639" w:rsidRDefault="00435639" w:rsidP="00435639">
      <w:pPr>
        <w:pStyle w:val="Nincstrkz"/>
        <w:rPr>
          <w:sz w:val="32"/>
          <w:szCs w:val="32"/>
        </w:rPr>
      </w:pPr>
    </w:p>
    <w:p w14:paraId="13860BD8" w14:textId="1D698D4B" w:rsidR="00435639" w:rsidRDefault="0043563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B5FDFAB" wp14:editId="52EA37A1">
            <wp:simplePos x="0" y="0"/>
            <wp:positionH relativeFrom="page">
              <wp:posOffset>114300</wp:posOffset>
            </wp:positionH>
            <wp:positionV relativeFrom="margin">
              <wp:posOffset>6372860</wp:posOffset>
            </wp:positionV>
            <wp:extent cx="3543300" cy="1992630"/>
            <wp:effectExtent l="0" t="0" r="0" b="7620"/>
            <wp:wrapSquare wrapText="bothSides"/>
            <wp:docPr id="166070511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05116" name="Kép 16607051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E49C" w14:textId="77777777" w:rsidR="00435639" w:rsidRDefault="00435639" w:rsidP="00435639">
      <w:pPr>
        <w:pStyle w:val="Nincstrkz"/>
        <w:rPr>
          <w:sz w:val="32"/>
          <w:szCs w:val="32"/>
        </w:rPr>
      </w:pPr>
    </w:p>
    <w:p w14:paraId="75B851B4" w14:textId="46DE240E" w:rsidR="00435639" w:rsidRDefault="00435639" w:rsidP="00435639">
      <w:pPr>
        <w:pStyle w:val="Nincstrkz"/>
        <w:rPr>
          <w:sz w:val="32"/>
          <w:szCs w:val="32"/>
        </w:rPr>
      </w:pPr>
    </w:p>
    <w:p w14:paraId="01E47825" w14:textId="23ED40CF" w:rsidR="00792459" w:rsidRPr="00792459" w:rsidRDefault="00792459" w:rsidP="00792459">
      <w:pPr>
        <w:pStyle w:val="Nincstrkz"/>
        <w:rPr>
          <w:sz w:val="32"/>
          <w:szCs w:val="32"/>
        </w:rPr>
      </w:pPr>
      <w:r w:rsidRPr="00792459">
        <w:rPr>
          <w:b/>
          <w:bCs/>
          <w:sz w:val="32"/>
          <w:szCs w:val="32"/>
        </w:rPr>
        <w:lastRenderedPageBreak/>
        <w:t>Részletező oldal:</w:t>
      </w:r>
    </w:p>
    <w:p w14:paraId="34E1C622" w14:textId="1CDA843F" w:rsidR="00792459" w:rsidRPr="00792459" w:rsidRDefault="00792459" w:rsidP="00792459">
      <w:pPr>
        <w:pStyle w:val="Nincstrkz"/>
        <w:numPr>
          <w:ilvl w:val="0"/>
          <w:numId w:val="15"/>
        </w:numPr>
        <w:rPr>
          <w:sz w:val="32"/>
          <w:szCs w:val="32"/>
        </w:rPr>
      </w:pPr>
      <w:r w:rsidRPr="00792459">
        <w:rPr>
          <w:sz w:val="32"/>
          <w:szCs w:val="32"/>
        </w:rPr>
        <w:t>Egy adott ingatlan részletes adatai jelennek meg, például képek, ár, leírás.</w:t>
      </w:r>
    </w:p>
    <w:p w14:paraId="548330A9" w14:textId="2DF4188C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37FEA3A7" wp14:editId="4C73A216">
            <wp:simplePos x="0" y="0"/>
            <wp:positionH relativeFrom="margin">
              <wp:align>left</wp:align>
            </wp:positionH>
            <wp:positionV relativeFrom="margin">
              <wp:posOffset>852343</wp:posOffset>
            </wp:positionV>
            <wp:extent cx="3283585" cy="1846580"/>
            <wp:effectExtent l="0" t="0" r="0" b="1270"/>
            <wp:wrapSquare wrapText="bothSides"/>
            <wp:docPr id="10517072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7257" name="Kép 10517072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3CB14" w14:textId="51FE9056" w:rsidR="00435639" w:rsidRDefault="00435639" w:rsidP="00435639">
      <w:pPr>
        <w:pStyle w:val="Nincstrkz"/>
        <w:rPr>
          <w:sz w:val="32"/>
          <w:szCs w:val="32"/>
        </w:rPr>
      </w:pPr>
    </w:p>
    <w:p w14:paraId="16C324F2" w14:textId="6EE93001" w:rsidR="00435639" w:rsidRDefault="00435639" w:rsidP="00435639">
      <w:pPr>
        <w:pStyle w:val="Nincstrkz"/>
        <w:rPr>
          <w:sz w:val="32"/>
          <w:szCs w:val="32"/>
        </w:rPr>
      </w:pPr>
    </w:p>
    <w:p w14:paraId="0FB951B7" w14:textId="77777777" w:rsidR="00435639" w:rsidRDefault="00435639" w:rsidP="00435639">
      <w:pPr>
        <w:pStyle w:val="Nincstrkz"/>
        <w:rPr>
          <w:sz w:val="32"/>
          <w:szCs w:val="32"/>
        </w:rPr>
      </w:pPr>
    </w:p>
    <w:p w14:paraId="0786AF57" w14:textId="0E5B86EF" w:rsidR="00435639" w:rsidRDefault="00435639" w:rsidP="00435639">
      <w:pPr>
        <w:pStyle w:val="Nincstrkz"/>
        <w:rPr>
          <w:sz w:val="32"/>
          <w:szCs w:val="32"/>
        </w:rPr>
      </w:pPr>
    </w:p>
    <w:p w14:paraId="2FEE15D8" w14:textId="388BF813" w:rsidR="00435639" w:rsidRDefault="00435639" w:rsidP="00435639">
      <w:pPr>
        <w:pStyle w:val="Nincstrkz"/>
        <w:rPr>
          <w:sz w:val="32"/>
          <w:szCs w:val="32"/>
        </w:rPr>
      </w:pPr>
    </w:p>
    <w:p w14:paraId="495BDE54" w14:textId="009DA0BC" w:rsidR="00435639" w:rsidRDefault="00792459" w:rsidP="0043563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588DA96" wp14:editId="15ED521B">
            <wp:simplePos x="0" y="0"/>
            <wp:positionH relativeFrom="margin">
              <wp:align>right</wp:align>
            </wp:positionH>
            <wp:positionV relativeFrom="margin">
              <wp:posOffset>2540808</wp:posOffset>
            </wp:positionV>
            <wp:extent cx="3324860" cy="1870075"/>
            <wp:effectExtent l="0" t="0" r="8890" b="0"/>
            <wp:wrapSquare wrapText="bothSides"/>
            <wp:docPr id="167160503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05037" name="Kép 16716050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3FF11" w14:textId="74C33A39" w:rsidR="00792459" w:rsidRDefault="00792459" w:rsidP="00435639">
      <w:pPr>
        <w:pStyle w:val="Nincstrkz"/>
        <w:rPr>
          <w:sz w:val="32"/>
          <w:szCs w:val="32"/>
        </w:rPr>
      </w:pPr>
    </w:p>
    <w:p w14:paraId="6CB9EE6C" w14:textId="1710BF2D" w:rsidR="00352FE7" w:rsidRDefault="00352FE7" w:rsidP="00435639">
      <w:pPr>
        <w:pStyle w:val="Nincstrkz"/>
        <w:rPr>
          <w:sz w:val="32"/>
          <w:szCs w:val="32"/>
        </w:rPr>
      </w:pPr>
    </w:p>
    <w:p w14:paraId="66AB7F9A" w14:textId="1F56D5F4" w:rsidR="00792459" w:rsidRDefault="00792459" w:rsidP="00435639">
      <w:pPr>
        <w:pStyle w:val="Nincstrkz"/>
        <w:rPr>
          <w:sz w:val="32"/>
          <w:szCs w:val="32"/>
        </w:rPr>
      </w:pPr>
    </w:p>
    <w:p w14:paraId="48736DCF" w14:textId="77777777" w:rsidR="00792459" w:rsidRDefault="00792459" w:rsidP="00435639">
      <w:pPr>
        <w:pStyle w:val="Nincstrkz"/>
        <w:rPr>
          <w:sz w:val="32"/>
          <w:szCs w:val="32"/>
        </w:rPr>
      </w:pPr>
    </w:p>
    <w:p w14:paraId="6BF25521" w14:textId="77777777" w:rsidR="00792459" w:rsidRDefault="00792459" w:rsidP="00435639">
      <w:pPr>
        <w:pStyle w:val="Nincstrkz"/>
        <w:rPr>
          <w:sz w:val="32"/>
          <w:szCs w:val="32"/>
        </w:rPr>
      </w:pPr>
    </w:p>
    <w:p w14:paraId="2B1E4381" w14:textId="02DC71CC" w:rsidR="00792459" w:rsidRDefault="00792459" w:rsidP="00435639">
      <w:pPr>
        <w:pStyle w:val="Nincstrkz"/>
        <w:rPr>
          <w:sz w:val="32"/>
          <w:szCs w:val="32"/>
        </w:rPr>
      </w:pPr>
    </w:p>
    <w:p w14:paraId="47852309" w14:textId="27B66B54" w:rsidR="00792459" w:rsidRDefault="00792459" w:rsidP="00435639">
      <w:pPr>
        <w:pStyle w:val="Nincstrkz"/>
        <w:rPr>
          <w:sz w:val="32"/>
          <w:szCs w:val="32"/>
        </w:rPr>
      </w:pPr>
    </w:p>
    <w:p w14:paraId="2DA1ED09" w14:textId="611CF58C" w:rsidR="00792459" w:rsidRPr="00792459" w:rsidRDefault="00792459" w:rsidP="00792459">
      <w:pPr>
        <w:pStyle w:val="Nincstrkz"/>
        <w:rPr>
          <w:sz w:val="32"/>
          <w:szCs w:val="32"/>
        </w:rPr>
      </w:pPr>
      <w:proofErr w:type="spellStart"/>
      <w:r w:rsidRPr="00792459">
        <w:rPr>
          <w:b/>
          <w:bCs/>
          <w:sz w:val="32"/>
          <w:szCs w:val="32"/>
        </w:rPr>
        <w:t>Admin</w:t>
      </w:r>
      <w:proofErr w:type="spellEnd"/>
      <w:r w:rsidRPr="00792459">
        <w:rPr>
          <w:b/>
          <w:bCs/>
          <w:sz w:val="32"/>
          <w:szCs w:val="32"/>
        </w:rPr>
        <w:t xml:space="preserve"> felület:</w:t>
      </w:r>
    </w:p>
    <w:p w14:paraId="1D6D3D32" w14:textId="78EBBDD0" w:rsidR="00792459" w:rsidRDefault="00792459" w:rsidP="00435639">
      <w:pPr>
        <w:pStyle w:val="Nincstrkz"/>
        <w:numPr>
          <w:ilvl w:val="0"/>
          <w:numId w:val="16"/>
        </w:numPr>
        <w:rPr>
          <w:sz w:val="32"/>
          <w:szCs w:val="32"/>
        </w:rPr>
      </w:pPr>
      <w:r w:rsidRPr="00792459">
        <w:rPr>
          <w:sz w:val="32"/>
          <w:szCs w:val="32"/>
        </w:rPr>
        <w:t>Tulajdonosok által kezelhető panel: új ingatlan hozzáadása, meglévő adatok szerkesztése.</w:t>
      </w:r>
    </w:p>
    <w:p w14:paraId="5DF3EABA" w14:textId="06DDBF44" w:rsidR="00792459" w:rsidRPr="00792459" w:rsidRDefault="00792459" w:rsidP="00792459">
      <w:pPr>
        <w:pStyle w:val="Nincstrkz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49C4CECE" wp14:editId="3C9E09DE">
            <wp:simplePos x="0" y="0"/>
            <wp:positionH relativeFrom="margin">
              <wp:posOffset>2469727</wp:posOffset>
            </wp:positionH>
            <wp:positionV relativeFrom="margin">
              <wp:posOffset>6828790</wp:posOffset>
            </wp:positionV>
            <wp:extent cx="3267710" cy="1837690"/>
            <wp:effectExtent l="0" t="0" r="8890" b="0"/>
            <wp:wrapSquare wrapText="bothSides"/>
            <wp:docPr id="157873198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31987" name="Kép 15787319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1179BF2" wp14:editId="0C693EE2">
            <wp:simplePos x="0" y="0"/>
            <wp:positionH relativeFrom="margin">
              <wp:align>left</wp:align>
            </wp:positionH>
            <wp:positionV relativeFrom="margin">
              <wp:posOffset>5306060</wp:posOffset>
            </wp:positionV>
            <wp:extent cx="3124835" cy="1757045"/>
            <wp:effectExtent l="0" t="0" r="0" b="0"/>
            <wp:wrapSquare wrapText="bothSides"/>
            <wp:docPr id="210565436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54367" name="Kép 210565436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459" w:rsidRPr="00792459" w:rsidSect="00D46B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2A235" w14:textId="77777777" w:rsidR="00636BC7" w:rsidRDefault="00636BC7" w:rsidP="00D46BE9">
      <w:pPr>
        <w:spacing w:after="0" w:line="240" w:lineRule="auto"/>
      </w:pPr>
      <w:r>
        <w:separator/>
      </w:r>
    </w:p>
  </w:endnote>
  <w:endnote w:type="continuationSeparator" w:id="0">
    <w:p w14:paraId="76E6EFAD" w14:textId="77777777" w:rsidR="00636BC7" w:rsidRDefault="00636BC7" w:rsidP="00D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5EC7" w14:textId="77777777" w:rsidR="00636BC7" w:rsidRDefault="00636BC7" w:rsidP="00D46BE9">
      <w:pPr>
        <w:spacing w:after="0" w:line="240" w:lineRule="auto"/>
      </w:pPr>
      <w:r>
        <w:separator/>
      </w:r>
    </w:p>
  </w:footnote>
  <w:footnote w:type="continuationSeparator" w:id="0">
    <w:p w14:paraId="7FEE5F79" w14:textId="77777777" w:rsidR="00636BC7" w:rsidRDefault="00636BC7" w:rsidP="00D4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E7E"/>
    <w:multiLevelType w:val="multilevel"/>
    <w:tmpl w:val="C7C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6614C"/>
    <w:multiLevelType w:val="multilevel"/>
    <w:tmpl w:val="B6F8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74435"/>
    <w:multiLevelType w:val="hybridMultilevel"/>
    <w:tmpl w:val="B9244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3E7B"/>
    <w:multiLevelType w:val="hybridMultilevel"/>
    <w:tmpl w:val="90C0A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6BA5"/>
    <w:multiLevelType w:val="multilevel"/>
    <w:tmpl w:val="D47A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31560"/>
    <w:multiLevelType w:val="hybridMultilevel"/>
    <w:tmpl w:val="54BE4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79F4"/>
    <w:multiLevelType w:val="multilevel"/>
    <w:tmpl w:val="B4AA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21A13"/>
    <w:multiLevelType w:val="hybridMultilevel"/>
    <w:tmpl w:val="E32C9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24E"/>
    <w:multiLevelType w:val="hybridMultilevel"/>
    <w:tmpl w:val="ECE47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465AB"/>
    <w:multiLevelType w:val="multilevel"/>
    <w:tmpl w:val="343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7DA5"/>
    <w:multiLevelType w:val="hybridMultilevel"/>
    <w:tmpl w:val="CA001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489"/>
    <w:multiLevelType w:val="hybridMultilevel"/>
    <w:tmpl w:val="43FA3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2AC9"/>
    <w:multiLevelType w:val="multilevel"/>
    <w:tmpl w:val="3D7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E7D16"/>
    <w:multiLevelType w:val="multilevel"/>
    <w:tmpl w:val="212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5FCE"/>
    <w:multiLevelType w:val="hybridMultilevel"/>
    <w:tmpl w:val="6104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B26"/>
    <w:multiLevelType w:val="multilevel"/>
    <w:tmpl w:val="B71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85894">
    <w:abstractNumId w:val="13"/>
  </w:num>
  <w:num w:numId="2" w16cid:durableId="1832017936">
    <w:abstractNumId w:val="5"/>
  </w:num>
  <w:num w:numId="3" w16cid:durableId="812138999">
    <w:abstractNumId w:val="14"/>
  </w:num>
  <w:num w:numId="4" w16cid:durableId="1557274861">
    <w:abstractNumId w:val="10"/>
  </w:num>
  <w:num w:numId="5" w16cid:durableId="2080321776">
    <w:abstractNumId w:val="3"/>
  </w:num>
  <w:num w:numId="6" w16cid:durableId="2145345679">
    <w:abstractNumId w:val="2"/>
  </w:num>
  <w:num w:numId="7" w16cid:durableId="445926129">
    <w:abstractNumId w:val="8"/>
  </w:num>
  <w:num w:numId="8" w16cid:durableId="971521796">
    <w:abstractNumId w:val="7"/>
  </w:num>
  <w:num w:numId="9" w16cid:durableId="2067293779">
    <w:abstractNumId w:val="11"/>
  </w:num>
  <w:num w:numId="10" w16cid:durableId="801650514">
    <w:abstractNumId w:val="12"/>
  </w:num>
  <w:num w:numId="11" w16cid:durableId="208691300">
    <w:abstractNumId w:val="1"/>
  </w:num>
  <w:num w:numId="12" w16cid:durableId="1765757930">
    <w:abstractNumId w:val="9"/>
  </w:num>
  <w:num w:numId="13" w16cid:durableId="340738001">
    <w:abstractNumId w:val="6"/>
  </w:num>
  <w:num w:numId="14" w16cid:durableId="1715813221">
    <w:abstractNumId w:val="4"/>
  </w:num>
  <w:num w:numId="15" w16cid:durableId="2026248926">
    <w:abstractNumId w:val="0"/>
  </w:num>
  <w:num w:numId="16" w16cid:durableId="1552955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9"/>
    <w:rsid w:val="00021D6E"/>
    <w:rsid w:val="002867AB"/>
    <w:rsid w:val="002E3FF6"/>
    <w:rsid w:val="00312ED6"/>
    <w:rsid w:val="0032456B"/>
    <w:rsid w:val="00352FE7"/>
    <w:rsid w:val="003D38C5"/>
    <w:rsid w:val="004176D0"/>
    <w:rsid w:val="00435639"/>
    <w:rsid w:val="00493694"/>
    <w:rsid w:val="004A5FC9"/>
    <w:rsid w:val="00636BC7"/>
    <w:rsid w:val="00640281"/>
    <w:rsid w:val="00685E12"/>
    <w:rsid w:val="006B7C5A"/>
    <w:rsid w:val="00792459"/>
    <w:rsid w:val="008E1D66"/>
    <w:rsid w:val="00A13178"/>
    <w:rsid w:val="00B6704C"/>
    <w:rsid w:val="00BF7E65"/>
    <w:rsid w:val="00C85B4F"/>
    <w:rsid w:val="00D46BE9"/>
    <w:rsid w:val="00E61DC2"/>
    <w:rsid w:val="00EA6801"/>
    <w:rsid w:val="00F2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C34F"/>
  <w15:chartTrackingRefBased/>
  <w15:docId w15:val="{00DACD72-DAA3-43E3-8BED-D03B979B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6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6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46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6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6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6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6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6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6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6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6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46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6BE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6BE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6BE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6BE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6BE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6BE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46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4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46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6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46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46BE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46BE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46BE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6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6BE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46BE9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46BE9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46BE9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6BE9"/>
  </w:style>
  <w:style w:type="paragraph" w:styleId="llb">
    <w:name w:val="footer"/>
    <w:basedOn w:val="Norml"/>
    <w:link w:val="llbChar"/>
    <w:uiPriority w:val="99"/>
    <w:unhideWhenUsed/>
    <w:rsid w:val="00D4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6BE9"/>
  </w:style>
  <w:style w:type="paragraph" w:styleId="NormlWeb">
    <w:name w:val="Normal (Web)"/>
    <w:basedOn w:val="Norml"/>
    <w:uiPriority w:val="99"/>
    <w:semiHidden/>
    <w:unhideWhenUsed/>
    <w:rsid w:val="004176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E15627D5F248EDAF1AC721F498E1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E09C9-3FEA-4280-9434-0E384D4FE562}"/>
      </w:docPartPr>
      <w:docPartBody>
        <w:p w:rsidR="00BD48A1" w:rsidRDefault="003A0E57" w:rsidP="003A0E57">
          <w:pPr>
            <w:pStyle w:val="9CE15627D5F248EDAF1AC721F498E17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00C86E5A3B6C4E9D8566AC55373B44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42B1E2-1201-4708-8682-593BCBDABD09}"/>
      </w:docPartPr>
      <w:docPartBody>
        <w:p w:rsidR="00BD48A1" w:rsidRDefault="003A0E57" w:rsidP="003A0E57">
          <w:pPr>
            <w:pStyle w:val="00C86E5A3B6C4E9D8566AC55373B44E1"/>
          </w:pPr>
          <w:r>
            <w:rPr>
              <w:color w:val="156082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57"/>
    <w:rsid w:val="00021DE2"/>
    <w:rsid w:val="001B3F50"/>
    <w:rsid w:val="002867AB"/>
    <w:rsid w:val="003A0E57"/>
    <w:rsid w:val="003B72ED"/>
    <w:rsid w:val="00A13178"/>
    <w:rsid w:val="00BD48A1"/>
    <w:rsid w:val="00E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CE15627D5F248EDAF1AC721F498E174">
    <w:name w:val="9CE15627D5F248EDAF1AC721F498E174"/>
    <w:rsid w:val="003A0E57"/>
  </w:style>
  <w:style w:type="paragraph" w:customStyle="1" w:styleId="00C86E5A3B6C4E9D8566AC55373B44E1">
    <w:name w:val="00C86E5A3B6C4E9D8566AC55373B44E1"/>
    <w:rsid w:val="003A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A5C6-3A2B-4333-97C4-7DC60E38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616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</vt:lpstr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</dc:title>
  <dc:subject/>
  <dc:creator>Katona Alexandra</dc:creator>
  <cp:keywords/>
  <dc:description/>
  <cp:lastModifiedBy>Katona Alexandra</cp:lastModifiedBy>
  <cp:revision>4</cp:revision>
  <dcterms:created xsi:type="dcterms:W3CDTF">2024-11-12T08:00:00Z</dcterms:created>
  <dcterms:modified xsi:type="dcterms:W3CDTF">2024-12-13T06:51:00Z</dcterms:modified>
</cp:coreProperties>
</file>